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BA2F5" w14:textId="6E3332BF" w:rsidR="00F65995" w:rsidRPr="005F2E71" w:rsidRDefault="00F65995" w:rsidP="00F65995">
      <w:pPr>
        <w:jc w:val="center"/>
        <w:rPr>
          <w:rFonts w:ascii="Averta" w:eastAsiaTheme="minorHAnsi" w:hAnsi="Averta"/>
          <w:b/>
          <w:bCs/>
          <w:color w:val="B19975"/>
          <w:sz w:val="20"/>
          <w:szCs w:val="20"/>
          <w:lang w:val="es-MX" w:eastAsia="en-US"/>
        </w:rPr>
      </w:pPr>
      <w:r w:rsidRPr="005F2E71">
        <w:rPr>
          <w:rFonts w:ascii="Averta" w:eastAsiaTheme="minorHAnsi" w:hAnsi="Averta"/>
          <w:b/>
          <w:bCs/>
          <w:color w:val="B19975"/>
          <w:sz w:val="20"/>
          <w:szCs w:val="20"/>
          <w:lang w:val="es-MX" w:eastAsia="en-US"/>
        </w:rPr>
        <w:t>Solicitud de Registro al Padrón de Proveedores del</w:t>
      </w:r>
    </w:p>
    <w:p w14:paraId="7A977D59" w14:textId="31058822" w:rsidR="00F65995" w:rsidRPr="005F2E71" w:rsidRDefault="00F65995" w:rsidP="00F65995">
      <w:pPr>
        <w:jc w:val="center"/>
        <w:rPr>
          <w:rFonts w:ascii="Averta" w:eastAsiaTheme="minorHAnsi" w:hAnsi="Averta"/>
          <w:b/>
          <w:bCs/>
          <w:color w:val="B19975"/>
          <w:sz w:val="20"/>
          <w:szCs w:val="20"/>
          <w:lang w:val="es-MX" w:eastAsia="en-US"/>
        </w:rPr>
      </w:pPr>
      <w:r w:rsidRPr="005F2E71">
        <w:rPr>
          <w:rFonts w:ascii="Averta" w:eastAsiaTheme="minorHAnsi" w:hAnsi="Averta"/>
          <w:b/>
          <w:bCs/>
          <w:color w:val="B19975"/>
          <w:sz w:val="20"/>
          <w:szCs w:val="20"/>
          <w:lang w:val="es-MX" w:eastAsia="en-US"/>
        </w:rPr>
        <w:t>Instituto de Cultura y Artes del Estado de Campeche</w:t>
      </w:r>
    </w:p>
    <w:p w14:paraId="20B0B233" w14:textId="78357E79" w:rsidR="00F65995" w:rsidRPr="005F2E71" w:rsidRDefault="007C61C2" w:rsidP="00F65995">
      <w:pPr>
        <w:jc w:val="center"/>
        <w:rPr>
          <w:rFonts w:ascii="Averta" w:eastAsiaTheme="minorHAnsi" w:hAnsi="Averta"/>
          <w:b/>
          <w:bCs/>
          <w:color w:val="B19975"/>
          <w:sz w:val="20"/>
          <w:szCs w:val="20"/>
          <w:lang w:val="es-MX" w:eastAsia="en-US"/>
        </w:rPr>
      </w:pPr>
      <w:r w:rsidRPr="005F2E71">
        <w:rPr>
          <w:rFonts w:ascii="Averta" w:eastAsiaTheme="minorHAnsi" w:hAnsi="Averta"/>
          <w:b/>
          <w:bCs/>
          <w:color w:val="B19975"/>
          <w:sz w:val="20"/>
          <w:szCs w:val="20"/>
          <w:lang w:val="es-MX" w:eastAsia="en-US"/>
        </w:rPr>
        <w:t xml:space="preserve">PERSONA </w:t>
      </w:r>
      <w:r w:rsidR="007A157C">
        <w:rPr>
          <w:rFonts w:ascii="Averta" w:eastAsiaTheme="minorHAnsi" w:hAnsi="Averta"/>
          <w:b/>
          <w:bCs/>
          <w:color w:val="B19975"/>
          <w:sz w:val="20"/>
          <w:szCs w:val="20"/>
          <w:lang w:val="es-MX" w:eastAsia="en-US"/>
        </w:rPr>
        <w:t>MORAL</w:t>
      </w:r>
    </w:p>
    <w:p w14:paraId="35B1138A" w14:textId="77777777" w:rsidR="00F65995" w:rsidRPr="005F2E71" w:rsidRDefault="00F65995" w:rsidP="00F65995">
      <w:pPr>
        <w:jc w:val="center"/>
        <w:rPr>
          <w:rFonts w:ascii="Averta" w:hAnsi="Averta"/>
          <w:b/>
          <w:sz w:val="20"/>
          <w:szCs w:val="20"/>
        </w:rPr>
      </w:pPr>
    </w:p>
    <w:p w14:paraId="06A07987" w14:textId="77777777" w:rsidR="007C61C2" w:rsidRPr="005F2E71" w:rsidRDefault="007C61C2" w:rsidP="007C61C2">
      <w:pPr>
        <w:jc w:val="right"/>
        <w:rPr>
          <w:rFonts w:ascii="Averta" w:hAnsi="Averta"/>
          <w:sz w:val="20"/>
          <w:szCs w:val="20"/>
        </w:rPr>
      </w:pPr>
    </w:p>
    <w:p w14:paraId="37DDDCB9" w14:textId="77777777" w:rsidR="00586F79" w:rsidRPr="005F2E71" w:rsidRDefault="00586F79" w:rsidP="00586F79">
      <w:pPr>
        <w:jc w:val="right"/>
        <w:rPr>
          <w:rFonts w:ascii="Averta" w:hAnsi="Averta"/>
          <w:sz w:val="20"/>
          <w:szCs w:val="20"/>
        </w:rPr>
      </w:pPr>
      <w:r w:rsidRPr="005F2E71">
        <w:rPr>
          <w:rFonts w:ascii="Averta" w:hAnsi="Averta"/>
          <w:sz w:val="20"/>
          <w:szCs w:val="20"/>
        </w:rPr>
        <w:t xml:space="preserve">San Francisco de Campeche, Campeche, a </w:t>
      </w:r>
      <w:permStart w:id="1066285267" w:edGrp="everyone"/>
      <w:r w:rsidRPr="00DF217A">
        <w:rPr>
          <w:rFonts w:ascii="Averta" w:hAnsi="Averta"/>
          <w:sz w:val="20"/>
          <w:szCs w:val="20"/>
          <w:u w:val="single"/>
        </w:rPr>
        <w:t>____</w:t>
      </w:r>
      <w:permEnd w:id="1066285267"/>
      <w:r w:rsidRPr="005F2E71">
        <w:rPr>
          <w:rFonts w:ascii="Averta" w:hAnsi="Averta"/>
          <w:sz w:val="20"/>
          <w:szCs w:val="20"/>
        </w:rPr>
        <w:t xml:space="preserve"> de</w:t>
      </w:r>
      <w:r>
        <w:rPr>
          <w:rFonts w:ascii="Averta" w:hAnsi="Averta"/>
          <w:sz w:val="20"/>
          <w:szCs w:val="20"/>
        </w:rPr>
        <w:t xml:space="preserve"> </w:t>
      </w:r>
      <w:permStart w:id="1771248533" w:edGrp="everyone"/>
      <w:r w:rsidRPr="00DF217A">
        <w:rPr>
          <w:rFonts w:ascii="Averta" w:hAnsi="Averta"/>
          <w:sz w:val="20"/>
          <w:szCs w:val="20"/>
          <w:u w:val="single"/>
        </w:rPr>
        <w:t>______________</w:t>
      </w:r>
      <w:permEnd w:id="1771248533"/>
      <w:r w:rsidRPr="005F2E71">
        <w:rPr>
          <w:rFonts w:ascii="Averta" w:hAnsi="Averta"/>
          <w:sz w:val="20"/>
          <w:szCs w:val="20"/>
        </w:rPr>
        <w:t xml:space="preserve"> 20</w:t>
      </w:r>
      <w:permStart w:id="1368327626" w:edGrp="everyone"/>
      <w:r w:rsidRPr="00DF217A">
        <w:rPr>
          <w:rFonts w:ascii="Averta" w:hAnsi="Averta"/>
          <w:sz w:val="20"/>
          <w:szCs w:val="20"/>
          <w:u w:val="single"/>
        </w:rPr>
        <w:t>____</w:t>
      </w:r>
      <w:permEnd w:id="1368327626"/>
      <w:r>
        <w:rPr>
          <w:rFonts w:ascii="Averta" w:hAnsi="Averta"/>
          <w:sz w:val="20"/>
          <w:szCs w:val="20"/>
        </w:rPr>
        <w:t>.</w:t>
      </w:r>
    </w:p>
    <w:p w14:paraId="62C75D11" w14:textId="77777777" w:rsidR="00F65995" w:rsidRPr="005F2E71" w:rsidRDefault="00F65995" w:rsidP="00F65995">
      <w:pPr>
        <w:rPr>
          <w:rFonts w:ascii="Averta" w:hAnsi="Averta"/>
          <w:b/>
          <w:sz w:val="20"/>
          <w:szCs w:val="20"/>
        </w:rPr>
      </w:pPr>
    </w:p>
    <w:p w14:paraId="66DEB637" w14:textId="3160204A" w:rsidR="00A730BE" w:rsidRPr="005F2E71" w:rsidRDefault="00F65995" w:rsidP="00F65995">
      <w:pPr>
        <w:rPr>
          <w:rFonts w:ascii="Averta" w:hAnsi="Averta"/>
          <w:b/>
          <w:sz w:val="20"/>
          <w:szCs w:val="20"/>
          <w:lang w:val="es-MX"/>
        </w:rPr>
      </w:pPr>
      <w:r w:rsidRPr="005F2E71">
        <w:rPr>
          <w:rFonts w:ascii="Averta" w:hAnsi="Averta"/>
          <w:b/>
          <w:sz w:val="20"/>
          <w:szCs w:val="20"/>
          <w:lang w:val="es-MX"/>
        </w:rPr>
        <w:t>Lic</w:t>
      </w:r>
      <w:r w:rsidR="00A730BE" w:rsidRPr="005F2E71">
        <w:rPr>
          <w:rFonts w:ascii="Averta" w:hAnsi="Averta"/>
          <w:b/>
          <w:sz w:val="20"/>
          <w:szCs w:val="20"/>
          <w:lang w:val="es-MX"/>
        </w:rPr>
        <w:t>. Mónica Alejandra Sosa Rodríguez</w:t>
      </w:r>
    </w:p>
    <w:p w14:paraId="42E5C062" w14:textId="2D998FF9" w:rsidR="00A730BE" w:rsidRPr="005F2E71" w:rsidRDefault="00A730BE" w:rsidP="00F65995">
      <w:pPr>
        <w:rPr>
          <w:rFonts w:ascii="Averta" w:hAnsi="Averta"/>
          <w:bCs/>
          <w:sz w:val="20"/>
          <w:szCs w:val="20"/>
        </w:rPr>
      </w:pPr>
      <w:r w:rsidRPr="005F2E71">
        <w:rPr>
          <w:rFonts w:ascii="Averta" w:hAnsi="Averta"/>
          <w:bCs/>
          <w:sz w:val="20"/>
          <w:szCs w:val="20"/>
        </w:rPr>
        <w:t>Directora General del Instituto de Cultura y Artes</w:t>
      </w:r>
    </w:p>
    <w:p w14:paraId="6FC68244" w14:textId="28AA92F2" w:rsidR="00F65995" w:rsidRPr="005F2E71" w:rsidRDefault="00F65995" w:rsidP="00F65995">
      <w:pPr>
        <w:rPr>
          <w:rFonts w:ascii="Averta" w:hAnsi="Averta"/>
          <w:bCs/>
          <w:sz w:val="20"/>
          <w:szCs w:val="20"/>
        </w:rPr>
      </w:pPr>
      <w:r w:rsidRPr="005F2E71">
        <w:rPr>
          <w:rFonts w:ascii="Averta" w:hAnsi="Averta"/>
          <w:bCs/>
          <w:sz w:val="20"/>
          <w:szCs w:val="20"/>
          <w:lang w:val="es-MX"/>
        </w:rPr>
        <w:t>del Estado de Campeche</w:t>
      </w:r>
    </w:p>
    <w:p w14:paraId="2D8056E7" w14:textId="458B63A2" w:rsidR="00F65995" w:rsidRPr="005F2E71" w:rsidRDefault="00F65995" w:rsidP="00F65995">
      <w:pPr>
        <w:rPr>
          <w:rFonts w:ascii="Averta" w:hAnsi="Averta"/>
          <w:b/>
          <w:sz w:val="20"/>
          <w:szCs w:val="20"/>
          <w:lang w:val="es-MX"/>
        </w:rPr>
      </w:pPr>
      <w:r w:rsidRPr="005F2E71">
        <w:rPr>
          <w:rFonts w:ascii="Averta" w:hAnsi="Averta"/>
          <w:bCs/>
          <w:sz w:val="20"/>
          <w:szCs w:val="20"/>
          <w:lang w:val="es-MX"/>
        </w:rPr>
        <w:t>P</w:t>
      </w:r>
      <w:r w:rsidR="00A730BE" w:rsidRPr="005F2E71">
        <w:rPr>
          <w:rFonts w:ascii="Averta" w:hAnsi="Averta"/>
          <w:bCs/>
          <w:sz w:val="20"/>
          <w:szCs w:val="20"/>
          <w:lang w:val="es-MX"/>
        </w:rPr>
        <w:t>resente.</w:t>
      </w:r>
    </w:p>
    <w:p w14:paraId="73FB33AD" w14:textId="30FD01F4" w:rsidR="006F3B7C" w:rsidRPr="005F2E71" w:rsidRDefault="006F3B7C" w:rsidP="006F3B7C">
      <w:pPr>
        <w:jc w:val="right"/>
        <w:rPr>
          <w:rFonts w:ascii="Averta" w:hAnsi="Averta"/>
          <w:b/>
          <w:sz w:val="20"/>
          <w:szCs w:val="20"/>
          <w:lang w:val="es-MX"/>
        </w:rPr>
      </w:pPr>
      <w:r w:rsidRPr="005F2E71">
        <w:rPr>
          <w:rFonts w:ascii="Averta" w:hAnsi="Averta"/>
          <w:b/>
          <w:sz w:val="20"/>
          <w:szCs w:val="20"/>
          <w:lang w:val="es-MX"/>
        </w:rPr>
        <w:t xml:space="preserve">A’tn </w:t>
      </w:r>
      <w:r>
        <w:rPr>
          <w:rFonts w:ascii="Averta" w:hAnsi="Averta"/>
          <w:b/>
          <w:sz w:val="20"/>
          <w:szCs w:val="20"/>
          <w:lang w:val="es-MX"/>
        </w:rPr>
        <w:t>L.C</w:t>
      </w:r>
      <w:r w:rsidRPr="005F2E71">
        <w:rPr>
          <w:rFonts w:ascii="Averta" w:hAnsi="Averta"/>
          <w:b/>
          <w:sz w:val="20"/>
          <w:szCs w:val="20"/>
          <w:lang w:val="es-MX"/>
        </w:rPr>
        <w:t>.</w:t>
      </w:r>
      <w:r>
        <w:rPr>
          <w:rFonts w:ascii="Averta" w:hAnsi="Averta"/>
          <w:b/>
          <w:sz w:val="20"/>
          <w:szCs w:val="20"/>
          <w:lang w:val="es-MX"/>
        </w:rPr>
        <w:t xml:space="preserve"> </w:t>
      </w:r>
      <w:r w:rsidR="00F60C53">
        <w:rPr>
          <w:rFonts w:ascii="Averta" w:hAnsi="Averta"/>
          <w:b/>
          <w:sz w:val="20"/>
          <w:szCs w:val="20"/>
          <w:lang w:val="es-MX"/>
        </w:rPr>
        <w:t>Telésforo Huerta Mijangos</w:t>
      </w:r>
    </w:p>
    <w:p w14:paraId="06FA733B" w14:textId="77777777" w:rsidR="006F3B7C" w:rsidRPr="005F2E71" w:rsidRDefault="006F3B7C" w:rsidP="006F3B7C">
      <w:pPr>
        <w:jc w:val="right"/>
        <w:rPr>
          <w:rFonts w:ascii="Averta" w:hAnsi="Averta"/>
          <w:bCs/>
          <w:sz w:val="20"/>
          <w:szCs w:val="20"/>
        </w:rPr>
      </w:pPr>
      <w:r w:rsidRPr="005F2E71">
        <w:rPr>
          <w:rFonts w:ascii="Averta" w:hAnsi="Averta"/>
          <w:bCs/>
          <w:sz w:val="20"/>
          <w:szCs w:val="20"/>
        </w:rPr>
        <w:t xml:space="preserve">Director de </w:t>
      </w:r>
      <w:r>
        <w:rPr>
          <w:rFonts w:ascii="Averta" w:hAnsi="Averta"/>
          <w:bCs/>
          <w:sz w:val="20"/>
          <w:szCs w:val="20"/>
        </w:rPr>
        <w:t>Recursos Materiales y Servicios Generales del</w:t>
      </w:r>
    </w:p>
    <w:p w14:paraId="5123555B" w14:textId="77777777" w:rsidR="006F3B7C" w:rsidRPr="005F2E71" w:rsidRDefault="006F3B7C" w:rsidP="006F3B7C">
      <w:pPr>
        <w:jc w:val="right"/>
        <w:rPr>
          <w:rFonts w:ascii="Averta" w:hAnsi="Averta"/>
          <w:bCs/>
          <w:sz w:val="20"/>
          <w:szCs w:val="20"/>
        </w:rPr>
      </w:pPr>
      <w:r w:rsidRPr="005F2E71">
        <w:rPr>
          <w:rFonts w:ascii="Averta" w:hAnsi="Averta"/>
          <w:bCs/>
          <w:sz w:val="20"/>
          <w:szCs w:val="20"/>
        </w:rPr>
        <w:t xml:space="preserve">Instituto de Cultura y Artes </w:t>
      </w:r>
      <w:r w:rsidRPr="005F2E71">
        <w:rPr>
          <w:rFonts w:ascii="Averta" w:hAnsi="Averta"/>
          <w:bCs/>
          <w:sz w:val="20"/>
          <w:szCs w:val="20"/>
          <w:lang w:val="es-MX"/>
        </w:rPr>
        <w:t>del Estado de Campeche</w:t>
      </w:r>
    </w:p>
    <w:p w14:paraId="538E635E" w14:textId="77777777" w:rsidR="006F3B7C" w:rsidRPr="005F2E71" w:rsidRDefault="006F3B7C" w:rsidP="006F3B7C">
      <w:pPr>
        <w:rPr>
          <w:rFonts w:ascii="Averta" w:hAnsi="Averta"/>
          <w:sz w:val="20"/>
          <w:szCs w:val="20"/>
        </w:rPr>
      </w:pPr>
    </w:p>
    <w:p w14:paraId="19D4EBFF" w14:textId="77777777" w:rsidR="00F65995" w:rsidRPr="005F2E71" w:rsidRDefault="00F65995" w:rsidP="00F65995">
      <w:pPr>
        <w:rPr>
          <w:rFonts w:ascii="Averta" w:hAnsi="Averta"/>
          <w:sz w:val="20"/>
          <w:szCs w:val="20"/>
        </w:rPr>
      </w:pPr>
    </w:p>
    <w:p w14:paraId="186E4E96" w14:textId="15AD56C6" w:rsidR="00F65995" w:rsidRPr="005F2E71" w:rsidRDefault="00D87E38" w:rsidP="00F65995">
      <w:pPr>
        <w:jc w:val="both"/>
        <w:rPr>
          <w:rFonts w:ascii="Averta" w:hAnsi="Averta"/>
          <w:sz w:val="20"/>
          <w:szCs w:val="20"/>
        </w:rPr>
      </w:pPr>
      <w:r w:rsidRPr="00C03B34">
        <w:rPr>
          <w:rFonts w:ascii="Averta" w:hAnsi="Averta"/>
          <w:sz w:val="20"/>
          <w:szCs w:val="20"/>
        </w:rPr>
        <w:t xml:space="preserve">Por medio de la presente, el (la) C. </w:t>
      </w:r>
      <w:permStart w:id="1013543921" w:edGrp="everyone"/>
      <w:r w:rsidRPr="00C03B34">
        <w:rPr>
          <w:rFonts w:ascii="Averta" w:hAnsi="Averta"/>
          <w:sz w:val="20"/>
          <w:szCs w:val="20"/>
          <w:u w:val="single"/>
        </w:rPr>
        <w:t>_______________</w:t>
      </w:r>
      <w:r w:rsidR="00617B81">
        <w:rPr>
          <w:rFonts w:ascii="Averta" w:hAnsi="Averta"/>
          <w:sz w:val="20"/>
          <w:szCs w:val="20"/>
          <w:u w:val="single"/>
        </w:rPr>
        <w:t>_________</w:t>
      </w:r>
      <w:r w:rsidRPr="00C03B34">
        <w:rPr>
          <w:rFonts w:ascii="Averta" w:hAnsi="Averta"/>
          <w:sz w:val="20"/>
          <w:szCs w:val="20"/>
          <w:u w:val="single"/>
        </w:rPr>
        <w:t>_______________________</w:t>
      </w:r>
      <w:r w:rsidR="00617B81">
        <w:rPr>
          <w:rFonts w:ascii="Averta" w:hAnsi="Averta"/>
          <w:sz w:val="20"/>
          <w:szCs w:val="20"/>
          <w:u w:val="single"/>
        </w:rPr>
        <w:t>____________</w:t>
      </w:r>
      <w:r w:rsidRPr="00C03B34">
        <w:rPr>
          <w:rFonts w:ascii="Averta" w:hAnsi="Averta"/>
          <w:sz w:val="20"/>
          <w:szCs w:val="20"/>
          <w:u w:val="single"/>
        </w:rPr>
        <w:t>_</w:t>
      </w:r>
      <w:permEnd w:id="1013543921"/>
      <w:r w:rsidRPr="00C03B34">
        <w:rPr>
          <w:rFonts w:ascii="Averta" w:hAnsi="Averta"/>
          <w:sz w:val="20"/>
          <w:szCs w:val="20"/>
        </w:rPr>
        <w:t xml:space="preserve">, representante legal de la empresa </w:t>
      </w:r>
      <w:permStart w:id="452348579" w:edGrp="everyone"/>
      <w:r w:rsidRPr="00714EBA">
        <w:rPr>
          <w:rFonts w:ascii="Averta" w:hAnsi="Averta"/>
          <w:sz w:val="20"/>
          <w:szCs w:val="20"/>
          <w:u w:val="single"/>
        </w:rPr>
        <w:t>__________________________________</w:t>
      </w:r>
      <w:r w:rsidR="00617B81" w:rsidRPr="00714EBA">
        <w:rPr>
          <w:rFonts w:ascii="Averta" w:hAnsi="Averta"/>
          <w:sz w:val="20"/>
          <w:szCs w:val="20"/>
          <w:u w:val="single"/>
        </w:rPr>
        <w:t>__________________________</w:t>
      </w:r>
      <w:permEnd w:id="452348579"/>
      <w:r w:rsidR="00F65995" w:rsidRPr="005F2E71">
        <w:rPr>
          <w:rFonts w:ascii="Averta" w:hAnsi="Averta"/>
          <w:sz w:val="20"/>
          <w:szCs w:val="20"/>
        </w:rPr>
        <w:t xml:space="preserve">, solicito el </w:t>
      </w:r>
      <w:r w:rsidR="00F65995" w:rsidRPr="005F2E71">
        <w:rPr>
          <w:rFonts w:ascii="Averta" w:hAnsi="Averta"/>
          <w:b/>
          <w:bCs/>
          <w:sz w:val="20"/>
          <w:szCs w:val="20"/>
          <w:u w:val="single"/>
        </w:rPr>
        <w:t>alta</w:t>
      </w:r>
      <w:r w:rsidR="00F65995" w:rsidRPr="005F2E71">
        <w:rPr>
          <w:rFonts w:ascii="Averta" w:hAnsi="Averta"/>
          <w:sz w:val="20"/>
          <w:szCs w:val="20"/>
        </w:rPr>
        <w:t xml:space="preserve"> al Padrón de Proveedores d</w:t>
      </w:r>
      <w:r w:rsidR="000A220A" w:rsidRPr="005F2E71">
        <w:rPr>
          <w:rFonts w:ascii="Averta" w:hAnsi="Averta"/>
          <w:sz w:val="20"/>
          <w:szCs w:val="20"/>
        </w:rPr>
        <w:t xml:space="preserve">el </w:t>
      </w:r>
      <w:r w:rsidR="000A220A" w:rsidRPr="005F2E71">
        <w:rPr>
          <w:rFonts w:ascii="Averta" w:hAnsi="Averta"/>
          <w:b/>
          <w:bCs/>
          <w:sz w:val="20"/>
          <w:szCs w:val="20"/>
        </w:rPr>
        <w:t>Instituto de Cultura y Artes</w:t>
      </w:r>
      <w:r w:rsidR="00F65995" w:rsidRPr="005F2E71">
        <w:rPr>
          <w:rFonts w:ascii="Averta" w:hAnsi="Averta"/>
          <w:b/>
          <w:sz w:val="20"/>
          <w:szCs w:val="20"/>
        </w:rPr>
        <w:t xml:space="preserve"> del Estado de Campeche</w:t>
      </w:r>
      <w:r w:rsidR="000A220A" w:rsidRPr="005F2E71">
        <w:rPr>
          <w:rFonts w:ascii="Averta" w:hAnsi="Averta"/>
          <w:b/>
          <w:sz w:val="20"/>
          <w:szCs w:val="20"/>
        </w:rPr>
        <w:t>,</w:t>
      </w:r>
      <w:r w:rsidR="00F65995" w:rsidRPr="005F2E71">
        <w:rPr>
          <w:rFonts w:ascii="Averta" w:hAnsi="Averta"/>
          <w:sz w:val="20"/>
          <w:szCs w:val="20"/>
        </w:rPr>
        <w:t xml:space="preserve"> teniendo pleno conocimiento de que el artículo 69 de la Ley General de Responsabilidades Administrativas, indica que será responsable de utilización de información falsa el particular que presente documentación o información falsa o alterada, o simule el cumplimiento de requisitos o reglas establecidos en los procedimientos administrativos, con el propósito de lograr una autorización, un beneficio, una ventaja o de perjudicar a persona alguna.</w:t>
      </w:r>
    </w:p>
    <w:p w14:paraId="5AC985C4" w14:textId="77777777" w:rsidR="00F65995" w:rsidRPr="005F2E71" w:rsidRDefault="00F65995" w:rsidP="00F65995">
      <w:pPr>
        <w:jc w:val="both"/>
        <w:rPr>
          <w:rFonts w:ascii="Averta" w:hAnsi="Averta"/>
          <w:sz w:val="20"/>
          <w:szCs w:val="20"/>
        </w:rPr>
      </w:pPr>
    </w:p>
    <w:p w14:paraId="001D8FAA" w14:textId="77777777" w:rsidR="00F65995" w:rsidRPr="005F2E71" w:rsidRDefault="00F65995" w:rsidP="00F65995">
      <w:pPr>
        <w:jc w:val="both"/>
        <w:rPr>
          <w:rFonts w:ascii="Averta" w:hAnsi="Averta"/>
          <w:sz w:val="20"/>
          <w:szCs w:val="20"/>
        </w:rPr>
      </w:pPr>
      <w:r w:rsidRPr="005F2E71">
        <w:rPr>
          <w:rFonts w:ascii="Averta" w:hAnsi="Averta"/>
          <w:sz w:val="20"/>
          <w:szCs w:val="20"/>
        </w:rPr>
        <w:t>Así mismo solicito me sea depositado vía transferencia electrónica los pagos a mi favor, comprometiéndome a actualizar dicha información en el momento de algún cambio que realice, por lo cual se proporcionan los siguientes datos:</w:t>
      </w:r>
    </w:p>
    <w:p w14:paraId="091D2FF9" w14:textId="77777777" w:rsidR="00F65995" w:rsidRPr="005F2E71" w:rsidRDefault="00F65995" w:rsidP="00F65995">
      <w:pPr>
        <w:jc w:val="both"/>
        <w:rPr>
          <w:rFonts w:ascii="Averta" w:hAnsi="Averta"/>
          <w:sz w:val="20"/>
          <w:szCs w:val="20"/>
        </w:rPr>
      </w:pPr>
    </w:p>
    <w:tbl>
      <w:tblPr>
        <w:tblStyle w:val="Tablaconcuadrcula"/>
        <w:tblW w:w="0" w:type="auto"/>
        <w:tblLook w:val="04A0" w:firstRow="1" w:lastRow="0" w:firstColumn="1" w:lastColumn="0" w:noHBand="0" w:noVBand="1"/>
      </w:tblPr>
      <w:tblGrid>
        <w:gridCol w:w="4433"/>
        <w:gridCol w:w="4395"/>
      </w:tblGrid>
      <w:tr w:rsidR="00F65995" w:rsidRPr="005F2E71" w14:paraId="2D061367" w14:textId="77777777" w:rsidTr="000F5530">
        <w:trPr>
          <w:trHeight w:val="482"/>
        </w:trPr>
        <w:tc>
          <w:tcPr>
            <w:tcW w:w="8828" w:type="dxa"/>
            <w:gridSpan w:val="2"/>
            <w:shd w:val="clear" w:color="auto" w:fill="58001D"/>
            <w:vAlign w:val="center"/>
          </w:tcPr>
          <w:p w14:paraId="3FC61450" w14:textId="77777777" w:rsidR="00F65995" w:rsidRPr="005F2E71" w:rsidRDefault="00F65995" w:rsidP="00E509F9">
            <w:pPr>
              <w:jc w:val="center"/>
              <w:rPr>
                <w:rFonts w:ascii="Averta" w:hAnsi="Averta"/>
                <w:b/>
                <w:sz w:val="20"/>
                <w:szCs w:val="20"/>
              </w:rPr>
            </w:pPr>
            <w:r w:rsidRPr="005F2E71">
              <w:rPr>
                <w:rFonts w:ascii="Averta" w:hAnsi="Averta"/>
                <w:b/>
                <w:sz w:val="20"/>
                <w:szCs w:val="20"/>
              </w:rPr>
              <w:t>Datos Generales</w:t>
            </w:r>
          </w:p>
        </w:tc>
      </w:tr>
      <w:tr w:rsidR="00F65995" w:rsidRPr="005F2E71" w14:paraId="3921F41A" w14:textId="77777777" w:rsidTr="000F5530">
        <w:trPr>
          <w:trHeight w:val="688"/>
        </w:trPr>
        <w:tc>
          <w:tcPr>
            <w:tcW w:w="4433" w:type="dxa"/>
            <w:vAlign w:val="center"/>
          </w:tcPr>
          <w:p w14:paraId="5D231282" w14:textId="249BB05C" w:rsidR="00F65995" w:rsidRPr="005F2E71" w:rsidRDefault="000C3CC5" w:rsidP="00E509F9">
            <w:pPr>
              <w:jc w:val="both"/>
              <w:rPr>
                <w:rFonts w:ascii="Averta" w:hAnsi="Averta"/>
                <w:sz w:val="20"/>
                <w:szCs w:val="20"/>
              </w:rPr>
            </w:pPr>
            <w:permStart w:id="247431016" w:edGrp="everyone" w:colFirst="1" w:colLast="1"/>
            <w:r>
              <w:rPr>
                <w:rFonts w:ascii="Averta" w:hAnsi="Averta"/>
                <w:sz w:val="20"/>
                <w:szCs w:val="20"/>
              </w:rPr>
              <w:t>R</w:t>
            </w:r>
            <w:r w:rsidR="00F65995" w:rsidRPr="005F2E71">
              <w:rPr>
                <w:rFonts w:ascii="Averta" w:hAnsi="Averta"/>
                <w:sz w:val="20"/>
                <w:szCs w:val="20"/>
              </w:rPr>
              <w:t>azón social</w:t>
            </w:r>
          </w:p>
        </w:tc>
        <w:tc>
          <w:tcPr>
            <w:tcW w:w="4395" w:type="dxa"/>
            <w:vAlign w:val="center"/>
          </w:tcPr>
          <w:p w14:paraId="2589F8FE" w14:textId="77777777" w:rsidR="00F65995" w:rsidRPr="005F2E71" w:rsidRDefault="00F65995" w:rsidP="00E509F9">
            <w:pPr>
              <w:jc w:val="both"/>
              <w:rPr>
                <w:rFonts w:ascii="Averta" w:hAnsi="Averta"/>
                <w:sz w:val="20"/>
                <w:szCs w:val="20"/>
              </w:rPr>
            </w:pPr>
          </w:p>
        </w:tc>
      </w:tr>
      <w:tr w:rsidR="00F65995" w:rsidRPr="005F2E71" w14:paraId="36A65840" w14:textId="77777777" w:rsidTr="000F5530">
        <w:trPr>
          <w:trHeight w:val="556"/>
        </w:trPr>
        <w:tc>
          <w:tcPr>
            <w:tcW w:w="4433" w:type="dxa"/>
            <w:vAlign w:val="center"/>
          </w:tcPr>
          <w:p w14:paraId="669E5C64" w14:textId="77777777" w:rsidR="00F65995" w:rsidRPr="005F2E71" w:rsidRDefault="00F65995" w:rsidP="00E509F9">
            <w:pPr>
              <w:jc w:val="both"/>
              <w:rPr>
                <w:rFonts w:ascii="Averta" w:hAnsi="Averta"/>
                <w:sz w:val="20"/>
                <w:szCs w:val="20"/>
              </w:rPr>
            </w:pPr>
            <w:permStart w:id="529883466" w:edGrp="everyone" w:colFirst="1" w:colLast="1"/>
            <w:permEnd w:id="247431016"/>
            <w:r w:rsidRPr="005F2E71">
              <w:rPr>
                <w:rFonts w:ascii="Averta" w:hAnsi="Averta"/>
                <w:sz w:val="20"/>
                <w:szCs w:val="20"/>
              </w:rPr>
              <w:t>Registro Federal de Contribuyentes</w:t>
            </w:r>
          </w:p>
        </w:tc>
        <w:tc>
          <w:tcPr>
            <w:tcW w:w="4395" w:type="dxa"/>
            <w:vAlign w:val="center"/>
          </w:tcPr>
          <w:p w14:paraId="644B4516" w14:textId="77777777" w:rsidR="00F65995" w:rsidRPr="005F2E71" w:rsidRDefault="00F65995" w:rsidP="00E509F9">
            <w:pPr>
              <w:jc w:val="both"/>
              <w:rPr>
                <w:rFonts w:ascii="Averta" w:hAnsi="Averta"/>
                <w:sz w:val="20"/>
                <w:szCs w:val="20"/>
              </w:rPr>
            </w:pPr>
          </w:p>
        </w:tc>
      </w:tr>
      <w:tr w:rsidR="00F65995" w:rsidRPr="005F2E71" w14:paraId="2EC57032" w14:textId="77777777" w:rsidTr="000F5530">
        <w:trPr>
          <w:trHeight w:val="422"/>
        </w:trPr>
        <w:tc>
          <w:tcPr>
            <w:tcW w:w="4433" w:type="dxa"/>
            <w:vAlign w:val="center"/>
          </w:tcPr>
          <w:p w14:paraId="26946160" w14:textId="77777777" w:rsidR="00F65995" w:rsidRPr="005F2E71" w:rsidRDefault="00F65995" w:rsidP="00E509F9">
            <w:pPr>
              <w:jc w:val="both"/>
              <w:rPr>
                <w:rFonts w:ascii="Averta" w:hAnsi="Averta"/>
                <w:sz w:val="20"/>
                <w:szCs w:val="20"/>
              </w:rPr>
            </w:pPr>
            <w:permStart w:id="69026970" w:edGrp="everyone" w:colFirst="1" w:colLast="1"/>
            <w:permEnd w:id="529883466"/>
            <w:r w:rsidRPr="005F2E71">
              <w:rPr>
                <w:rFonts w:ascii="Averta" w:hAnsi="Averta"/>
                <w:sz w:val="20"/>
                <w:szCs w:val="20"/>
              </w:rPr>
              <w:t>Domicilio fiscal</w:t>
            </w:r>
          </w:p>
        </w:tc>
        <w:tc>
          <w:tcPr>
            <w:tcW w:w="4395" w:type="dxa"/>
            <w:vAlign w:val="center"/>
          </w:tcPr>
          <w:p w14:paraId="2568565A" w14:textId="77777777" w:rsidR="00F65995" w:rsidRPr="005F2E71" w:rsidRDefault="00F65995" w:rsidP="00E509F9">
            <w:pPr>
              <w:jc w:val="both"/>
              <w:rPr>
                <w:rFonts w:ascii="Averta" w:hAnsi="Averta"/>
                <w:sz w:val="20"/>
                <w:szCs w:val="20"/>
              </w:rPr>
            </w:pPr>
          </w:p>
        </w:tc>
      </w:tr>
      <w:tr w:rsidR="00F65995" w:rsidRPr="005F2E71" w14:paraId="356B37EF" w14:textId="77777777" w:rsidTr="000F5530">
        <w:trPr>
          <w:trHeight w:val="414"/>
        </w:trPr>
        <w:tc>
          <w:tcPr>
            <w:tcW w:w="4433" w:type="dxa"/>
            <w:vAlign w:val="center"/>
          </w:tcPr>
          <w:p w14:paraId="676DFC2A" w14:textId="77777777" w:rsidR="00F65995" w:rsidRPr="005F2E71" w:rsidRDefault="00F65995" w:rsidP="00E509F9">
            <w:pPr>
              <w:jc w:val="both"/>
              <w:rPr>
                <w:rFonts w:ascii="Averta" w:hAnsi="Averta"/>
                <w:sz w:val="20"/>
                <w:szCs w:val="20"/>
              </w:rPr>
            </w:pPr>
            <w:permStart w:id="1160997533" w:edGrp="everyone" w:colFirst="1" w:colLast="1"/>
            <w:permEnd w:id="69026970"/>
            <w:r w:rsidRPr="005F2E71">
              <w:rPr>
                <w:rFonts w:ascii="Averta" w:hAnsi="Averta"/>
                <w:sz w:val="20"/>
                <w:szCs w:val="20"/>
              </w:rPr>
              <w:t>Régimen fiscal</w:t>
            </w:r>
          </w:p>
        </w:tc>
        <w:tc>
          <w:tcPr>
            <w:tcW w:w="4395" w:type="dxa"/>
            <w:vAlign w:val="center"/>
          </w:tcPr>
          <w:p w14:paraId="016FB479" w14:textId="77777777" w:rsidR="00F65995" w:rsidRPr="005F2E71" w:rsidRDefault="00F65995" w:rsidP="00E509F9">
            <w:pPr>
              <w:jc w:val="both"/>
              <w:rPr>
                <w:rFonts w:ascii="Averta" w:hAnsi="Averta"/>
                <w:sz w:val="20"/>
                <w:szCs w:val="20"/>
              </w:rPr>
            </w:pPr>
          </w:p>
        </w:tc>
      </w:tr>
      <w:tr w:rsidR="00F65995" w:rsidRPr="005F2E71" w14:paraId="70629B13" w14:textId="77777777" w:rsidTr="000F5530">
        <w:trPr>
          <w:trHeight w:val="420"/>
        </w:trPr>
        <w:tc>
          <w:tcPr>
            <w:tcW w:w="4433" w:type="dxa"/>
            <w:vAlign w:val="center"/>
          </w:tcPr>
          <w:p w14:paraId="6D4DAB95" w14:textId="77777777" w:rsidR="00F65995" w:rsidRPr="005F2E71" w:rsidRDefault="00F65995" w:rsidP="00E509F9">
            <w:pPr>
              <w:jc w:val="both"/>
              <w:rPr>
                <w:rFonts w:ascii="Averta" w:hAnsi="Averta"/>
                <w:sz w:val="20"/>
                <w:szCs w:val="20"/>
              </w:rPr>
            </w:pPr>
            <w:permStart w:id="385775113" w:edGrp="everyone" w:colFirst="1" w:colLast="1"/>
            <w:permEnd w:id="1160997533"/>
            <w:r w:rsidRPr="005F2E71">
              <w:rPr>
                <w:rFonts w:ascii="Averta" w:hAnsi="Averta"/>
                <w:sz w:val="20"/>
                <w:szCs w:val="20"/>
              </w:rPr>
              <w:t>Actividad preponderante</w:t>
            </w:r>
          </w:p>
        </w:tc>
        <w:tc>
          <w:tcPr>
            <w:tcW w:w="4395" w:type="dxa"/>
            <w:vAlign w:val="center"/>
          </w:tcPr>
          <w:p w14:paraId="57BC5DAD" w14:textId="77777777" w:rsidR="00F65995" w:rsidRPr="005F2E71" w:rsidRDefault="00F65995" w:rsidP="00E509F9">
            <w:pPr>
              <w:jc w:val="both"/>
              <w:rPr>
                <w:rFonts w:ascii="Averta" w:hAnsi="Averta"/>
                <w:sz w:val="20"/>
                <w:szCs w:val="20"/>
              </w:rPr>
            </w:pPr>
          </w:p>
        </w:tc>
      </w:tr>
      <w:tr w:rsidR="00F65995" w:rsidRPr="005F2E71" w14:paraId="2BC0E89A" w14:textId="77777777" w:rsidTr="000F5530">
        <w:trPr>
          <w:trHeight w:val="398"/>
        </w:trPr>
        <w:tc>
          <w:tcPr>
            <w:tcW w:w="4433" w:type="dxa"/>
            <w:vAlign w:val="center"/>
          </w:tcPr>
          <w:p w14:paraId="11E410F4" w14:textId="77777777" w:rsidR="00F65995" w:rsidRPr="005F2E71" w:rsidRDefault="00F65995" w:rsidP="00E509F9">
            <w:pPr>
              <w:jc w:val="both"/>
              <w:rPr>
                <w:rFonts w:ascii="Averta" w:hAnsi="Averta"/>
                <w:sz w:val="20"/>
                <w:szCs w:val="20"/>
              </w:rPr>
            </w:pPr>
            <w:permStart w:id="1809658151" w:edGrp="everyone" w:colFirst="1" w:colLast="1"/>
            <w:permEnd w:id="385775113"/>
            <w:r w:rsidRPr="005F2E71">
              <w:rPr>
                <w:rFonts w:ascii="Averta" w:hAnsi="Averta"/>
                <w:sz w:val="20"/>
                <w:szCs w:val="20"/>
              </w:rPr>
              <w:t>Correo electrónico</w:t>
            </w:r>
          </w:p>
        </w:tc>
        <w:tc>
          <w:tcPr>
            <w:tcW w:w="4395" w:type="dxa"/>
            <w:vAlign w:val="center"/>
          </w:tcPr>
          <w:p w14:paraId="756B2D97" w14:textId="77777777" w:rsidR="00F65995" w:rsidRPr="005F2E71" w:rsidRDefault="00F65995" w:rsidP="00E509F9">
            <w:pPr>
              <w:jc w:val="both"/>
              <w:rPr>
                <w:rFonts w:ascii="Averta" w:hAnsi="Averta"/>
                <w:sz w:val="20"/>
                <w:szCs w:val="20"/>
              </w:rPr>
            </w:pPr>
          </w:p>
        </w:tc>
      </w:tr>
      <w:tr w:rsidR="00F65995" w:rsidRPr="005F2E71" w14:paraId="1EC2AA6F" w14:textId="77777777" w:rsidTr="000F5530">
        <w:trPr>
          <w:trHeight w:val="432"/>
        </w:trPr>
        <w:tc>
          <w:tcPr>
            <w:tcW w:w="4433" w:type="dxa"/>
            <w:vAlign w:val="center"/>
          </w:tcPr>
          <w:p w14:paraId="22A82168" w14:textId="77777777" w:rsidR="00F65995" w:rsidRPr="005F2E71" w:rsidRDefault="00F65995" w:rsidP="00E509F9">
            <w:pPr>
              <w:jc w:val="both"/>
              <w:rPr>
                <w:rFonts w:ascii="Averta" w:hAnsi="Averta"/>
                <w:sz w:val="20"/>
                <w:szCs w:val="20"/>
              </w:rPr>
            </w:pPr>
            <w:permStart w:id="817781666" w:edGrp="everyone" w:colFirst="1" w:colLast="1"/>
            <w:permEnd w:id="1809658151"/>
            <w:r w:rsidRPr="005F2E71">
              <w:rPr>
                <w:rFonts w:ascii="Averta" w:hAnsi="Averta"/>
                <w:sz w:val="20"/>
                <w:szCs w:val="20"/>
              </w:rPr>
              <w:t>Teléfono/extensión</w:t>
            </w:r>
          </w:p>
        </w:tc>
        <w:tc>
          <w:tcPr>
            <w:tcW w:w="4395" w:type="dxa"/>
            <w:vAlign w:val="center"/>
          </w:tcPr>
          <w:p w14:paraId="271654DF" w14:textId="77777777" w:rsidR="00F65995" w:rsidRPr="005F2E71" w:rsidRDefault="00F65995" w:rsidP="00E509F9">
            <w:pPr>
              <w:jc w:val="both"/>
              <w:rPr>
                <w:rFonts w:ascii="Averta" w:hAnsi="Averta"/>
                <w:sz w:val="20"/>
                <w:szCs w:val="20"/>
              </w:rPr>
            </w:pPr>
          </w:p>
        </w:tc>
      </w:tr>
      <w:permEnd w:id="817781666"/>
      <w:tr w:rsidR="00F65995" w:rsidRPr="005F2E71" w14:paraId="258C4589" w14:textId="77777777" w:rsidTr="000F5530">
        <w:trPr>
          <w:trHeight w:val="432"/>
        </w:trPr>
        <w:tc>
          <w:tcPr>
            <w:tcW w:w="4433" w:type="dxa"/>
            <w:vAlign w:val="center"/>
          </w:tcPr>
          <w:p w14:paraId="2D111960" w14:textId="011CF4F6" w:rsidR="00F65995" w:rsidRPr="005F2E71" w:rsidRDefault="00F65995" w:rsidP="00E509F9">
            <w:pPr>
              <w:jc w:val="both"/>
              <w:rPr>
                <w:rFonts w:ascii="Averta" w:hAnsi="Averta"/>
                <w:sz w:val="20"/>
                <w:szCs w:val="20"/>
              </w:rPr>
            </w:pPr>
            <w:r w:rsidRPr="005F2E71">
              <w:rPr>
                <w:rFonts w:ascii="Averta" w:hAnsi="Averta"/>
                <w:sz w:val="20"/>
                <w:szCs w:val="20"/>
              </w:rPr>
              <w:t>Estratificación (</w:t>
            </w:r>
            <w:r w:rsidRPr="005F2E71">
              <w:rPr>
                <w:rFonts w:ascii="Averta" w:eastAsia="Batang" w:hAnsi="Averta" w:cs="Tahoma"/>
                <w:sz w:val="20"/>
                <w:szCs w:val="20"/>
              </w:rPr>
              <w:t xml:space="preserve">considerando los criterios </w:t>
            </w:r>
            <w:r w:rsidR="00F77F2F" w:rsidRPr="005F2E71">
              <w:rPr>
                <w:rFonts w:ascii="Averta" w:eastAsia="Batang" w:hAnsi="Averta" w:cs="Tahoma"/>
                <w:sz w:val="20"/>
                <w:szCs w:val="20"/>
              </w:rPr>
              <w:t>“</w:t>
            </w:r>
            <w:r w:rsidRPr="005F2E71">
              <w:rPr>
                <w:rFonts w:ascii="Averta" w:eastAsia="Batang" w:hAnsi="Averta" w:cs="Tahoma"/>
                <w:sz w:val="20"/>
                <w:szCs w:val="20"/>
              </w:rPr>
              <w:t>sector, número total de trabajadores y ventas anuales</w:t>
            </w:r>
            <w:r w:rsidR="00F77F2F" w:rsidRPr="005F2E71">
              <w:rPr>
                <w:rFonts w:ascii="Averta" w:eastAsia="Batang" w:hAnsi="Averta" w:cs="Tahoma"/>
                <w:sz w:val="20"/>
                <w:szCs w:val="20"/>
              </w:rPr>
              <w:t>”</w:t>
            </w:r>
            <w:r w:rsidRPr="005F2E71">
              <w:rPr>
                <w:rFonts w:ascii="Averta" w:eastAsia="Batang" w:hAnsi="Averta" w:cs="Tahoma"/>
                <w:sz w:val="20"/>
                <w:szCs w:val="20"/>
              </w:rPr>
              <w:t xml:space="preserve"> </w:t>
            </w:r>
            <w:r w:rsidR="008A2E70">
              <w:rPr>
                <w:rFonts w:ascii="Averta" w:eastAsia="Batang" w:hAnsi="Averta" w:cs="Tahoma"/>
                <w:sz w:val="20"/>
                <w:szCs w:val="20"/>
              </w:rPr>
              <w:t>determinados</w:t>
            </w:r>
            <w:r w:rsidRPr="005F2E71">
              <w:rPr>
                <w:rFonts w:ascii="Averta" w:eastAsia="Batang" w:hAnsi="Averta" w:cs="Tahoma"/>
                <w:sz w:val="20"/>
                <w:szCs w:val="20"/>
              </w:rPr>
              <w:t xml:space="preserve"> en el Acuerdo por el que se establece la </w:t>
            </w:r>
            <w:r w:rsidRPr="005F2E71">
              <w:rPr>
                <w:rFonts w:ascii="Averta" w:eastAsia="Batang" w:hAnsi="Averta" w:cs="Tahoma"/>
                <w:b/>
                <w:bCs/>
                <w:sz w:val="20"/>
                <w:szCs w:val="20"/>
              </w:rPr>
              <w:t>estratificación de las micro, pequeñas y</w:t>
            </w:r>
            <w:r w:rsidRPr="005F2E71">
              <w:rPr>
                <w:rFonts w:ascii="Averta" w:eastAsia="Batang" w:hAnsi="Averta" w:cs="Tahoma"/>
                <w:sz w:val="20"/>
                <w:szCs w:val="20"/>
              </w:rPr>
              <w:t xml:space="preserve"> </w:t>
            </w:r>
            <w:r w:rsidRPr="005F2E71">
              <w:rPr>
                <w:rFonts w:ascii="Averta" w:eastAsia="Batang" w:hAnsi="Averta" w:cs="Tahoma"/>
                <w:b/>
                <w:bCs/>
                <w:sz w:val="20"/>
                <w:szCs w:val="20"/>
              </w:rPr>
              <w:lastRenderedPageBreak/>
              <w:t>medianas empresas</w:t>
            </w:r>
            <w:r w:rsidRPr="005F2E71">
              <w:rPr>
                <w:rFonts w:ascii="Averta" w:eastAsia="Batang" w:hAnsi="Averta" w:cs="Tahoma"/>
                <w:sz w:val="20"/>
                <w:szCs w:val="20"/>
              </w:rPr>
              <w:t>, publicado en el Diario Oficial de la Federación el 30 de junio de 2009)</w:t>
            </w:r>
          </w:p>
        </w:tc>
        <w:tc>
          <w:tcPr>
            <w:tcW w:w="4395" w:type="dxa"/>
            <w:vAlign w:val="center"/>
          </w:tcPr>
          <w:p w14:paraId="0407426F" w14:textId="77777777" w:rsidR="00F65995" w:rsidRPr="005F2E71" w:rsidRDefault="00F65995" w:rsidP="00E509F9">
            <w:pPr>
              <w:jc w:val="both"/>
              <w:rPr>
                <w:rFonts w:ascii="Averta" w:hAnsi="Averta"/>
                <w:sz w:val="20"/>
                <w:szCs w:val="20"/>
              </w:rPr>
            </w:pPr>
            <w:permStart w:id="662252570" w:edGrp="everyone"/>
            <w:permEnd w:id="662252570"/>
          </w:p>
        </w:tc>
      </w:tr>
      <w:tr w:rsidR="00F706D7" w:rsidRPr="005F2E71" w14:paraId="1F1388A9" w14:textId="77777777" w:rsidTr="000F5530">
        <w:trPr>
          <w:trHeight w:val="432"/>
        </w:trPr>
        <w:tc>
          <w:tcPr>
            <w:tcW w:w="4433" w:type="dxa"/>
            <w:vAlign w:val="center"/>
          </w:tcPr>
          <w:p w14:paraId="11222E7C" w14:textId="67D3CA0B" w:rsidR="00F706D7" w:rsidRPr="005F2E71" w:rsidRDefault="00F706D7" w:rsidP="00E509F9">
            <w:pPr>
              <w:jc w:val="both"/>
              <w:rPr>
                <w:rFonts w:ascii="Averta" w:hAnsi="Averta"/>
                <w:sz w:val="20"/>
                <w:szCs w:val="20"/>
              </w:rPr>
            </w:pPr>
            <w:r w:rsidRPr="005F2E71">
              <w:rPr>
                <w:rFonts w:ascii="Averta" w:hAnsi="Averta"/>
                <w:sz w:val="20"/>
                <w:szCs w:val="20"/>
              </w:rPr>
              <w:t>¿Realiza subcontrataciones? (Responder S</w:t>
            </w:r>
            <w:r w:rsidR="00702872">
              <w:rPr>
                <w:rFonts w:ascii="Averta" w:hAnsi="Averta"/>
                <w:sz w:val="20"/>
                <w:szCs w:val="20"/>
              </w:rPr>
              <w:t>í</w:t>
            </w:r>
            <w:r w:rsidRPr="005F2E71">
              <w:rPr>
                <w:rFonts w:ascii="Averta" w:hAnsi="Averta"/>
                <w:sz w:val="20"/>
                <w:szCs w:val="20"/>
              </w:rPr>
              <w:t xml:space="preserve"> o No)</w:t>
            </w:r>
          </w:p>
        </w:tc>
        <w:tc>
          <w:tcPr>
            <w:tcW w:w="4395" w:type="dxa"/>
            <w:vAlign w:val="center"/>
          </w:tcPr>
          <w:p w14:paraId="675E1333" w14:textId="77777777" w:rsidR="00F706D7" w:rsidRPr="005F2E71" w:rsidRDefault="00F706D7" w:rsidP="00E509F9">
            <w:pPr>
              <w:jc w:val="both"/>
              <w:rPr>
                <w:rFonts w:ascii="Averta" w:hAnsi="Averta"/>
                <w:sz w:val="20"/>
                <w:szCs w:val="20"/>
              </w:rPr>
            </w:pPr>
            <w:permStart w:id="789518621" w:edGrp="everyone"/>
            <w:permEnd w:id="789518621"/>
          </w:p>
        </w:tc>
      </w:tr>
    </w:tbl>
    <w:p w14:paraId="11546EDE" w14:textId="77777777" w:rsidR="00F65995" w:rsidRPr="005F2E71" w:rsidRDefault="00F65995" w:rsidP="00F65995">
      <w:pPr>
        <w:jc w:val="both"/>
        <w:rPr>
          <w:rFonts w:ascii="Averta" w:hAnsi="Averta"/>
          <w:sz w:val="20"/>
          <w:szCs w:val="20"/>
        </w:rPr>
      </w:pPr>
    </w:p>
    <w:p w14:paraId="4E6306D3" w14:textId="6F3EC294" w:rsidR="00F65995" w:rsidRPr="005F2E71" w:rsidRDefault="00F65995" w:rsidP="00F65995">
      <w:pPr>
        <w:jc w:val="both"/>
        <w:rPr>
          <w:rFonts w:ascii="Averta" w:hAnsi="Averta"/>
          <w:sz w:val="20"/>
          <w:szCs w:val="20"/>
        </w:rPr>
      </w:pPr>
      <w:r w:rsidRPr="005F2E71">
        <w:rPr>
          <w:rFonts w:ascii="Averta" w:hAnsi="Averta"/>
          <w:sz w:val="20"/>
          <w:szCs w:val="20"/>
        </w:rPr>
        <w:t xml:space="preserve">Expreso mi consentimiento en que </w:t>
      </w:r>
      <w:r w:rsidR="00752412" w:rsidRPr="005F2E71">
        <w:rPr>
          <w:rFonts w:ascii="Averta" w:hAnsi="Averta"/>
          <w:sz w:val="20"/>
          <w:szCs w:val="20"/>
        </w:rPr>
        <w:t>el</w:t>
      </w:r>
      <w:r w:rsidRPr="005F2E71">
        <w:rPr>
          <w:rFonts w:ascii="Averta" w:hAnsi="Averta"/>
          <w:sz w:val="20"/>
          <w:szCs w:val="20"/>
        </w:rPr>
        <w:t xml:space="preserve"> </w:t>
      </w:r>
      <w:r w:rsidR="00752412" w:rsidRPr="005F2E71">
        <w:rPr>
          <w:rFonts w:ascii="Averta" w:hAnsi="Averta"/>
          <w:b/>
          <w:bCs/>
          <w:sz w:val="20"/>
          <w:szCs w:val="20"/>
        </w:rPr>
        <w:t>Instituto de Cultura y Artes</w:t>
      </w:r>
      <w:r w:rsidR="00752412" w:rsidRPr="005F2E71">
        <w:rPr>
          <w:rFonts w:ascii="Averta" w:hAnsi="Averta"/>
          <w:b/>
          <w:sz w:val="20"/>
          <w:szCs w:val="20"/>
        </w:rPr>
        <w:t xml:space="preserve"> del Estado de Campeche</w:t>
      </w:r>
      <w:r w:rsidRPr="005F2E71">
        <w:rPr>
          <w:rFonts w:ascii="Averta" w:hAnsi="Averta"/>
          <w:sz w:val="20"/>
          <w:szCs w:val="20"/>
        </w:rPr>
        <w:t>, verifique en cualquier tiempo la información proporcionada con motivo de la presente solicitud.</w:t>
      </w:r>
    </w:p>
    <w:p w14:paraId="7CCCC96A" w14:textId="77777777" w:rsidR="00F65995" w:rsidRPr="005F2E71" w:rsidRDefault="00F65995" w:rsidP="00F65995">
      <w:pPr>
        <w:jc w:val="both"/>
        <w:rPr>
          <w:rFonts w:ascii="Averta" w:hAnsi="Averta"/>
          <w:sz w:val="20"/>
          <w:szCs w:val="20"/>
        </w:rPr>
      </w:pPr>
    </w:p>
    <w:p w14:paraId="5757D98C" w14:textId="3BFB739C" w:rsidR="00F65995" w:rsidRPr="005F2E71" w:rsidRDefault="00F65995" w:rsidP="00F65995">
      <w:pPr>
        <w:jc w:val="both"/>
        <w:rPr>
          <w:rFonts w:ascii="Averta" w:hAnsi="Averta"/>
          <w:sz w:val="20"/>
          <w:szCs w:val="20"/>
        </w:rPr>
      </w:pPr>
      <w:r w:rsidRPr="005F2E71">
        <w:rPr>
          <w:rFonts w:ascii="Averta" w:hAnsi="Averta"/>
          <w:sz w:val="20"/>
          <w:szCs w:val="20"/>
        </w:rPr>
        <w:t xml:space="preserve">Bajo protesta de decir verdad manifiesto que tengo las facultades y la personalidad jurídica para autorizar como lo hago en este momento para que </w:t>
      </w:r>
      <w:r w:rsidR="00426586" w:rsidRPr="005F2E71">
        <w:rPr>
          <w:rFonts w:ascii="Averta" w:hAnsi="Averta"/>
          <w:sz w:val="20"/>
          <w:szCs w:val="20"/>
        </w:rPr>
        <w:t>el</w:t>
      </w:r>
      <w:r w:rsidRPr="005F2E71">
        <w:rPr>
          <w:rFonts w:ascii="Averta" w:hAnsi="Averta"/>
          <w:sz w:val="20"/>
          <w:szCs w:val="20"/>
        </w:rPr>
        <w:t xml:space="preserve"> </w:t>
      </w:r>
      <w:r w:rsidR="00426586" w:rsidRPr="005F2E71">
        <w:rPr>
          <w:rFonts w:ascii="Averta" w:hAnsi="Averta"/>
          <w:b/>
          <w:bCs/>
          <w:sz w:val="20"/>
          <w:szCs w:val="20"/>
        </w:rPr>
        <w:t>Instituto de Cultura y Artes</w:t>
      </w:r>
      <w:r w:rsidR="00426586" w:rsidRPr="005F2E71">
        <w:rPr>
          <w:rFonts w:ascii="Averta" w:hAnsi="Averta"/>
          <w:b/>
          <w:sz w:val="20"/>
          <w:szCs w:val="20"/>
        </w:rPr>
        <w:t xml:space="preserve"> del Estado de Campeche</w:t>
      </w:r>
      <w:r w:rsidRPr="005F2E71">
        <w:rPr>
          <w:rFonts w:ascii="Averta" w:hAnsi="Averta"/>
          <w:sz w:val="20"/>
          <w:szCs w:val="20"/>
        </w:rPr>
        <w:t>, publique en las páginas de internet y portales correspondientes, los datos de la persona física que represento, como son razón social, teléfono, domicilio, correo electrónico y el tipo de servicios que presta o bienes que ofrece, entre otros; conforme a lo establecido por los artículos</w:t>
      </w:r>
      <w:r w:rsidR="00464260" w:rsidRPr="005F2E71">
        <w:rPr>
          <w:rFonts w:ascii="Averta" w:hAnsi="Averta"/>
          <w:sz w:val="20"/>
          <w:szCs w:val="20"/>
        </w:rPr>
        <w:t xml:space="preserve"> 65 fracción XXX </w:t>
      </w:r>
      <w:r w:rsidRPr="005F2E71">
        <w:rPr>
          <w:rFonts w:ascii="Averta" w:hAnsi="Averta"/>
          <w:sz w:val="20"/>
          <w:szCs w:val="20"/>
        </w:rPr>
        <w:t>y 1</w:t>
      </w:r>
      <w:r w:rsidR="00464260" w:rsidRPr="005F2E71">
        <w:rPr>
          <w:rFonts w:ascii="Averta" w:hAnsi="Averta"/>
          <w:sz w:val="20"/>
          <w:szCs w:val="20"/>
        </w:rPr>
        <w:t>19</w:t>
      </w:r>
      <w:r w:rsidRPr="005F2E71">
        <w:rPr>
          <w:rFonts w:ascii="Averta" w:hAnsi="Averta"/>
          <w:sz w:val="20"/>
          <w:szCs w:val="20"/>
        </w:rPr>
        <w:t xml:space="preserve"> de la Ley General de Transparencia y Acceso a la Información Pública.</w:t>
      </w:r>
    </w:p>
    <w:p w14:paraId="5B39765B" w14:textId="77777777" w:rsidR="00AC7A2B" w:rsidRPr="005F2E71" w:rsidRDefault="00AC7A2B" w:rsidP="00F65995">
      <w:pPr>
        <w:jc w:val="both"/>
        <w:rPr>
          <w:rFonts w:ascii="Averta" w:hAnsi="Averta"/>
          <w:sz w:val="20"/>
          <w:szCs w:val="20"/>
        </w:rPr>
      </w:pPr>
    </w:p>
    <w:p w14:paraId="79944E29" w14:textId="77777777" w:rsidR="00AC7A2B" w:rsidRPr="005F2E71" w:rsidRDefault="00AC7A2B" w:rsidP="00AC7A2B">
      <w:pPr>
        <w:jc w:val="center"/>
        <w:rPr>
          <w:rFonts w:ascii="Averta" w:hAnsi="Averta"/>
          <w:sz w:val="20"/>
          <w:szCs w:val="20"/>
        </w:rPr>
      </w:pPr>
    </w:p>
    <w:p w14:paraId="70586385" w14:textId="3DCE8469" w:rsidR="00AC7A2B" w:rsidRPr="005F2E71" w:rsidRDefault="00AC7A2B" w:rsidP="00AC7A2B">
      <w:pPr>
        <w:jc w:val="center"/>
        <w:rPr>
          <w:rFonts w:ascii="Averta" w:hAnsi="Averta"/>
          <w:sz w:val="20"/>
          <w:szCs w:val="20"/>
        </w:rPr>
      </w:pPr>
      <w:permStart w:id="113525700" w:edGrp="everyone"/>
      <w:r w:rsidRPr="005F2E71">
        <w:rPr>
          <w:rFonts w:ascii="Averta" w:hAnsi="Averta"/>
          <w:sz w:val="20"/>
          <w:szCs w:val="20"/>
        </w:rPr>
        <w:t>____________________________________</w:t>
      </w:r>
      <w:permEnd w:id="113525700"/>
    </w:p>
    <w:p w14:paraId="3B941F06" w14:textId="77777777" w:rsidR="00CD1887" w:rsidRDefault="00CD1887" w:rsidP="00AC7A2B">
      <w:pPr>
        <w:jc w:val="center"/>
        <w:rPr>
          <w:rFonts w:ascii="Averta" w:hAnsi="Averta"/>
          <w:sz w:val="20"/>
          <w:szCs w:val="20"/>
        </w:rPr>
      </w:pPr>
      <w:permStart w:id="1640777851" w:edGrp="everyone"/>
      <w:permEnd w:id="1640777851"/>
    </w:p>
    <w:p w14:paraId="2C0788D6" w14:textId="76051218" w:rsidR="00AC7A2B" w:rsidRPr="005F2E71" w:rsidRDefault="00AC7A2B" w:rsidP="00AC7A2B">
      <w:pPr>
        <w:jc w:val="center"/>
        <w:rPr>
          <w:rFonts w:ascii="Averta" w:hAnsi="Averta"/>
          <w:sz w:val="20"/>
          <w:szCs w:val="20"/>
        </w:rPr>
      </w:pPr>
      <w:r w:rsidRPr="005F2E71">
        <w:rPr>
          <w:rFonts w:ascii="Averta" w:hAnsi="Averta"/>
          <w:sz w:val="20"/>
          <w:szCs w:val="20"/>
        </w:rPr>
        <w:t>Nombre y firma del solicitante</w:t>
      </w:r>
    </w:p>
    <w:p w14:paraId="6E5656B8" w14:textId="77777777" w:rsidR="00AC7A2B" w:rsidRPr="005F2E71" w:rsidRDefault="00AC7A2B" w:rsidP="00F65995">
      <w:pPr>
        <w:jc w:val="both"/>
        <w:rPr>
          <w:rFonts w:ascii="Averta" w:hAnsi="Averta"/>
          <w:sz w:val="20"/>
          <w:szCs w:val="20"/>
        </w:rPr>
      </w:pPr>
    </w:p>
    <w:p w14:paraId="4B59E1EE" w14:textId="2461DC34" w:rsidR="00AC7A2B" w:rsidRPr="005F2E71" w:rsidRDefault="00AC7A2B" w:rsidP="00AC7A2B">
      <w:pPr>
        <w:jc w:val="both"/>
        <w:rPr>
          <w:rFonts w:ascii="Averta" w:hAnsi="Averta"/>
          <w:sz w:val="20"/>
          <w:szCs w:val="20"/>
        </w:rPr>
      </w:pPr>
      <w:r w:rsidRPr="005F2E71">
        <w:rPr>
          <w:rFonts w:ascii="Averta" w:hAnsi="Averta"/>
          <w:sz w:val="20"/>
          <w:szCs w:val="20"/>
        </w:rPr>
        <w:t>Anexo copia simple de:</w:t>
      </w:r>
    </w:p>
    <w:p w14:paraId="6F28FDA8" w14:textId="77777777" w:rsidR="00AC7A2B" w:rsidRDefault="00AC7A2B" w:rsidP="00AC7A2B">
      <w:pPr>
        <w:jc w:val="both"/>
        <w:rPr>
          <w:rFonts w:ascii="Averta" w:hAnsi="Averta"/>
          <w:sz w:val="20"/>
          <w:szCs w:val="20"/>
        </w:rPr>
      </w:pPr>
    </w:p>
    <w:tbl>
      <w:tblPr>
        <w:tblStyle w:val="Tablaconcuadrcula"/>
        <w:tblW w:w="8926" w:type="dxa"/>
        <w:tblLook w:val="04A0" w:firstRow="1" w:lastRow="0" w:firstColumn="1" w:lastColumn="0" w:noHBand="0" w:noVBand="1"/>
      </w:tblPr>
      <w:tblGrid>
        <w:gridCol w:w="452"/>
        <w:gridCol w:w="8474"/>
      </w:tblGrid>
      <w:tr w:rsidR="00F06A22" w:rsidRPr="00AC7A2B" w14:paraId="3BF8DE37" w14:textId="77777777" w:rsidTr="00E509F9">
        <w:tc>
          <w:tcPr>
            <w:tcW w:w="452" w:type="dxa"/>
            <w:vAlign w:val="center"/>
          </w:tcPr>
          <w:p w14:paraId="375256B3" w14:textId="5571A94A" w:rsidR="00F06A22" w:rsidRPr="00AC7A2B" w:rsidRDefault="00F06A22" w:rsidP="00E509F9">
            <w:pPr>
              <w:jc w:val="center"/>
              <w:rPr>
                <w:rFonts w:ascii="Averta" w:eastAsiaTheme="minorHAnsi" w:hAnsi="Averta"/>
                <w:b/>
                <w:bCs/>
                <w:sz w:val="18"/>
                <w:szCs w:val="18"/>
                <w:lang w:val="es-MX" w:eastAsia="en-US"/>
              </w:rPr>
            </w:pPr>
            <w:r>
              <w:rPr>
                <w:rFonts w:ascii="Averta" w:eastAsiaTheme="minorHAnsi" w:hAnsi="Averta"/>
                <w:b/>
                <w:bCs/>
                <w:sz w:val="18"/>
                <w:szCs w:val="18"/>
                <w:lang w:val="es-MX" w:eastAsia="en-US"/>
              </w:rPr>
              <w:t>1</w:t>
            </w:r>
          </w:p>
        </w:tc>
        <w:tc>
          <w:tcPr>
            <w:tcW w:w="8474" w:type="dxa"/>
            <w:vAlign w:val="center"/>
          </w:tcPr>
          <w:p w14:paraId="6CD4D4E9" w14:textId="367B092B" w:rsidR="00F06A22" w:rsidRPr="00AC7A2B" w:rsidRDefault="00F06A22" w:rsidP="00E509F9">
            <w:pPr>
              <w:rPr>
                <w:rFonts w:ascii="Averta" w:eastAsiaTheme="minorHAnsi" w:hAnsi="Averta"/>
                <w:sz w:val="18"/>
                <w:szCs w:val="18"/>
                <w:lang w:val="es-MX" w:eastAsia="en-US"/>
              </w:rPr>
            </w:pPr>
            <w:r w:rsidRPr="00AC7A2B">
              <w:rPr>
                <w:rFonts w:ascii="Averta" w:eastAsiaTheme="minorHAnsi" w:hAnsi="Averta"/>
                <w:sz w:val="18"/>
                <w:szCs w:val="18"/>
                <w:lang w:val="es-MX" w:eastAsia="en-US"/>
              </w:rPr>
              <w:t>Identificación oficial</w:t>
            </w:r>
            <w:r>
              <w:rPr>
                <w:rFonts w:ascii="Averta" w:eastAsiaTheme="minorHAnsi" w:hAnsi="Averta"/>
                <w:sz w:val="18"/>
                <w:szCs w:val="18"/>
                <w:lang w:val="es-MX" w:eastAsia="en-US"/>
              </w:rPr>
              <w:t xml:space="preserve"> con fotografía vigente</w:t>
            </w:r>
            <w:r w:rsidR="004F2D4E">
              <w:rPr>
                <w:rFonts w:ascii="Averta" w:eastAsiaTheme="minorHAnsi" w:hAnsi="Averta"/>
                <w:sz w:val="18"/>
                <w:szCs w:val="18"/>
                <w:lang w:val="es-MX" w:eastAsia="en-US"/>
              </w:rPr>
              <w:t xml:space="preserve"> del representante legal vigente.</w:t>
            </w:r>
          </w:p>
        </w:tc>
      </w:tr>
      <w:tr w:rsidR="002C6322" w:rsidRPr="00AC7A2B" w14:paraId="32E563A7" w14:textId="77777777" w:rsidTr="00E509F9">
        <w:tc>
          <w:tcPr>
            <w:tcW w:w="452" w:type="dxa"/>
            <w:vAlign w:val="center"/>
          </w:tcPr>
          <w:p w14:paraId="2756294F" w14:textId="252CBEA2" w:rsidR="002C6322" w:rsidRDefault="002C6322" w:rsidP="00E509F9">
            <w:pPr>
              <w:jc w:val="center"/>
              <w:rPr>
                <w:rFonts w:ascii="Averta" w:eastAsiaTheme="minorHAnsi" w:hAnsi="Averta"/>
                <w:b/>
                <w:bCs/>
                <w:sz w:val="18"/>
                <w:szCs w:val="18"/>
                <w:lang w:val="es-MX" w:eastAsia="en-US"/>
              </w:rPr>
            </w:pPr>
            <w:r>
              <w:rPr>
                <w:rFonts w:ascii="Averta" w:eastAsiaTheme="minorHAnsi" w:hAnsi="Averta"/>
                <w:b/>
                <w:bCs/>
                <w:sz w:val="18"/>
                <w:szCs w:val="18"/>
                <w:lang w:val="es-MX" w:eastAsia="en-US"/>
              </w:rPr>
              <w:t>2</w:t>
            </w:r>
          </w:p>
        </w:tc>
        <w:tc>
          <w:tcPr>
            <w:tcW w:w="8474" w:type="dxa"/>
            <w:vAlign w:val="center"/>
          </w:tcPr>
          <w:p w14:paraId="2F7B93E4" w14:textId="341F01AC" w:rsidR="002C6322" w:rsidRPr="00AC7A2B" w:rsidRDefault="002C6322" w:rsidP="00E509F9">
            <w:pPr>
              <w:rPr>
                <w:rFonts w:ascii="Averta" w:eastAsiaTheme="minorHAnsi" w:hAnsi="Averta"/>
                <w:sz w:val="18"/>
                <w:szCs w:val="18"/>
                <w:lang w:val="es-MX" w:eastAsia="en-US"/>
              </w:rPr>
            </w:pPr>
            <w:r>
              <w:rPr>
                <w:rFonts w:ascii="Averta" w:eastAsiaTheme="minorHAnsi" w:hAnsi="Averta"/>
                <w:sz w:val="18"/>
                <w:szCs w:val="18"/>
                <w:lang w:val="es-MX" w:eastAsia="en-US"/>
              </w:rPr>
              <w:t>Instrumento notarial que acredite la personalidad del representante legal.</w:t>
            </w:r>
          </w:p>
        </w:tc>
      </w:tr>
      <w:tr w:rsidR="00833EF3" w:rsidRPr="00AC7A2B" w14:paraId="51AE9EF3" w14:textId="77777777" w:rsidTr="00E509F9">
        <w:tc>
          <w:tcPr>
            <w:tcW w:w="452" w:type="dxa"/>
            <w:vAlign w:val="center"/>
          </w:tcPr>
          <w:p w14:paraId="2AC54D93" w14:textId="71D1683E" w:rsidR="00833EF3" w:rsidRDefault="002C6322" w:rsidP="00833EF3">
            <w:pPr>
              <w:jc w:val="center"/>
              <w:rPr>
                <w:rFonts w:ascii="Averta" w:eastAsiaTheme="minorHAnsi" w:hAnsi="Averta"/>
                <w:b/>
                <w:bCs/>
                <w:sz w:val="18"/>
                <w:szCs w:val="18"/>
                <w:lang w:val="es-MX" w:eastAsia="en-US"/>
              </w:rPr>
            </w:pPr>
            <w:r>
              <w:rPr>
                <w:rFonts w:ascii="Averta" w:eastAsiaTheme="minorHAnsi" w:hAnsi="Averta"/>
                <w:b/>
                <w:bCs/>
                <w:sz w:val="18"/>
                <w:szCs w:val="18"/>
                <w:lang w:val="es-MX" w:eastAsia="en-US"/>
              </w:rPr>
              <w:t>3</w:t>
            </w:r>
          </w:p>
        </w:tc>
        <w:tc>
          <w:tcPr>
            <w:tcW w:w="8474" w:type="dxa"/>
            <w:vAlign w:val="center"/>
          </w:tcPr>
          <w:p w14:paraId="6E3DBDFE" w14:textId="37AFE0BE" w:rsidR="00833EF3" w:rsidRPr="00AC7A2B" w:rsidRDefault="00A4355E" w:rsidP="00833EF3">
            <w:pPr>
              <w:rPr>
                <w:rFonts w:ascii="Averta" w:eastAsiaTheme="minorHAnsi" w:hAnsi="Averta"/>
                <w:sz w:val="18"/>
                <w:szCs w:val="18"/>
                <w:lang w:val="es-MX" w:eastAsia="en-US"/>
              </w:rPr>
            </w:pPr>
            <w:r>
              <w:rPr>
                <w:rFonts w:ascii="Averta" w:eastAsiaTheme="minorHAnsi" w:hAnsi="Averta"/>
                <w:sz w:val="18"/>
                <w:szCs w:val="18"/>
                <w:lang w:val="es-MX" w:eastAsia="en-US"/>
              </w:rPr>
              <w:t>Escritura constitutiva y modificaciones a la misma, deberá contener: Inscripción en el Registro Público de la Propiedad.</w:t>
            </w:r>
          </w:p>
        </w:tc>
      </w:tr>
      <w:tr w:rsidR="00833EF3" w:rsidRPr="00AC7A2B" w14:paraId="5569B7F4" w14:textId="77777777" w:rsidTr="00E509F9">
        <w:tc>
          <w:tcPr>
            <w:tcW w:w="452" w:type="dxa"/>
            <w:vAlign w:val="center"/>
          </w:tcPr>
          <w:p w14:paraId="4D302BE9" w14:textId="42E4EB9A" w:rsidR="00833EF3" w:rsidRDefault="002C6322" w:rsidP="00833EF3">
            <w:pPr>
              <w:jc w:val="center"/>
              <w:rPr>
                <w:rFonts w:ascii="Averta" w:eastAsiaTheme="minorHAnsi" w:hAnsi="Averta"/>
                <w:b/>
                <w:bCs/>
                <w:sz w:val="18"/>
                <w:szCs w:val="18"/>
                <w:lang w:val="es-MX" w:eastAsia="en-US"/>
              </w:rPr>
            </w:pPr>
            <w:r>
              <w:rPr>
                <w:rFonts w:ascii="Averta" w:eastAsiaTheme="minorHAnsi" w:hAnsi="Averta"/>
                <w:b/>
                <w:bCs/>
                <w:sz w:val="18"/>
                <w:szCs w:val="18"/>
                <w:lang w:val="es-MX" w:eastAsia="en-US"/>
              </w:rPr>
              <w:t>4</w:t>
            </w:r>
          </w:p>
        </w:tc>
        <w:tc>
          <w:tcPr>
            <w:tcW w:w="8474" w:type="dxa"/>
            <w:vAlign w:val="center"/>
          </w:tcPr>
          <w:p w14:paraId="4C11795D" w14:textId="6E8EB9C3" w:rsidR="00833EF3" w:rsidRPr="00AC7A2B" w:rsidRDefault="00833EF3" w:rsidP="00833EF3">
            <w:pPr>
              <w:rPr>
                <w:rFonts w:ascii="Averta" w:eastAsiaTheme="minorHAnsi" w:hAnsi="Averta"/>
                <w:sz w:val="18"/>
                <w:szCs w:val="18"/>
                <w:lang w:val="es-MX" w:eastAsia="en-US"/>
              </w:rPr>
            </w:pPr>
            <w:r w:rsidRPr="00AC7A2B">
              <w:rPr>
                <w:rFonts w:ascii="Averta" w:hAnsi="Averta"/>
                <w:sz w:val="18"/>
                <w:szCs w:val="18"/>
              </w:rPr>
              <w:t>Constancia de situación fiscal con la actividad correspondiente (máximo 2 meses de antigüedad)</w:t>
            </w:r>
            <w:r>
              <w:rPr>
                <w:rFonts w:ascii="Averta" w:hAnsi="Averta"/>
                <w:sz w:val="18"/>
                <w:szCs w:val="18"/>
              </w:rPr>
              <w:t>.</w:t>
            </w:r>
          </w:p>
        </w:tc>
      </w:tr>
      <w:tr w:rsidR="00833EF3" w:rsidRPr="00C33ADC" w14:paraId="388F0250" w14:textId="77777777" w:rsidTr="00E509F9">
        <w:tc>
          <w:tcPr>
            <w:tcW w:w="452" w:type="dxa"/>
            <w:vAlign w:val="center"/>
          </w:tcPr>
          <w:p w14:paraId="7B6EB18D" w14:textId="26852502" w:rsidR="00833EF3" w:rsidRDefault="002C6322" w:rsidP="00833EF3">
            <w:pPr>
              <w:jc w:val="center"/>
              <w:rPr>
                <w:rFonts w:ascii="Averta" w:eastAsiaTheme="minorHAnsi" w:hAnsi="Averta"/>
                <w:b/>
                <w:bCs/>
                <w:sz w:val="18"/>
                <w:szCs w:val="18"/>
                <w:lang w:val="es-MX" w:eastAsia="en-US"/>
              </w:rPr>
            </w:pPr>
            <w:r>
              <w:rPr>
                <w:rFonts w:ascii="Averta" w:eastAsiaTheme="minorHAnsi" w:hAnsi="Averta"/>
                <w:b/>
                <w:bCs/>
                <w:sz w:val="18"/>
                <w:szCs w:val="18"/>
                <w:lang w:val="es-MX" w:eastAsia="en-US"/>
              </w:rPr>
              <w:t>5</w:t>
            </w:r>
          </w:p>
        </w:tc>
        <w:tc>
          <w:tcPr>
            <w:tcW w:w="8474" w:type="dxa"/>
            <w:vAlign w:val="center"/>
          </w:tcPr>
          <w:p w14:paraId="609E6B80" w14:textId="1242FC5B" w:rsidR="00833EF3" w:rsidRPr="006D2418" w:rsidRDefault="00833EF3" w:rsidP="00833EF3">
            <w:pPr>
              <w:rPr>
                <w:rFonts w:ascii="Averta" w:eastAsiaTheme="minorHAnsi" w:hAnsi="Averta"/>
                <w:sz w:val="18"/>
                <w:szCs w:val="18"/>
                <w:lang w:val="pt-PT" w:eastAsia="en-US"/>
              </w:rPr>
            </w:pPr>
            <w:r w:rsidRPr="006D2418">
              <w:rPr>
                <w:rFonts w:ascii="Averta" w:eastAsiaTheme="minorHAnsi" w:hAnsi="Averta"/>
                <w:sz w:val="18"/>
                <w:szCs w:val="18"/>
                <w:lang w:val="pt-PT" w:eastAsia="en-US"/>
              </w:rPr>
              <w:t>Comprobante de domicilio catastral</w:t>
            </w:r>
            <w:r>
              <w:rPr>
                <w:rFonts w:ascii="Averta" w:eastAsiaTheme="minorHAnsi" w:hAnsi="Averta"/>
                <w:sz w:val="18"/>
                <w:szCs w:val="18"/>
                <w:lang w:val="pt-PT" w:eastAsia="en-US"/>
              </w:rPr>
              <w:t>,</w:t>
            </w:r>
            <w:r w:rsidRPr="00C33ADC">
              <w:rPr>
                <w:rFonts w:ascii="Averta" w:hAnsi="Averta"/>
                <w:sz w:val="18"/>
                <w:szCs w:val="18"/>
                <w:lang w:val="pt-PT"/>
              </w:rPr>
              <w:t xml:space="preserve"> recibo de luz o teléfono</w:t>
            </w:r>
            <w:r>
              <w:rPr>
                <w:rFonts w:ascii="Averta" w:hAnsi="Averta"/>
                <w:sz w:val="18"/>
                <w:szCs w:val="18"/>
                <w:lang w:val="pt-PT"/>
              </w:rPr>
              <w:t>.</w:t>
            </w:r>
          </w:p>
        </w:tc>
      </w:tr>
      <w:tr w:rsidR="00833EF3" w:rsidRPr="00F06A22" w14:paraId="69F654AC" w14:textId="77777777" w:rsidTr="00E509F9">
        <w:tc>
          <w:tcPr>
            <w:tcW w:w="452" w:type="dxa"/>
            <w:vAlign w:val="center"/>
          </w:tcPr>
          <w:p w14:paraId="2DDE96C0" w14:textId="03B6DD69" w:rsidR="00833EF3" w:rsidRPr="00F06A22" w:rsidRDefault="002C6322" w:rsidP="00833EF3">
            <w:pPr>
              <w:jc w:val="center"/>
              <w:rPr>
                <w:rFonts w:ascii="Averta" w:eastAsiaTheme="minorHAnsi" w:hAnsi="Averta"/>
                <w:b/>
                <w:bCs/>
                <w:sz w:val="18"/>
                <w:szCs w:val="18"/>
                <w:lang w:val="es-MX" w:eastAsia="en-US"/>
              </w:rPr>
            </w:pPr>
            <w:r>
              <w:rPr>
                <w:rFonts w:ascii="Averta" w:eastAsiaTheme="minorHAnsi" w:hAnsi="Averta"/>
                <w:b/>
                <w:bCs/>
                <w:sz w:val="18"/>
                <w:szCs w:val="18"/>
                <w:lang w:val="es-MX" w:eastAsia="en-US"/>
              </w:rPr>
              <w:t>6</w:t>
            </w:r>
          </w:p>
        </w:tc>
        <w:tc>
          <w:tcPr>
            <w:tcW w:w="8474" w:type="dxa"/>
            <w:vAlign w:val="center"/>
          </w:tcPr>
          <w:p w14:paraId="4F4A218F" w14:textId="155C8E27" w:rsidR="00833EF3" w:rsidRPr="00F06A22" w:rsidRDefault="00833EF3" w:rsidP="00833EF3">
            <w:pPr>
              <w:rPr>
                <w:rFonts w:ascii="Averta" w:eastAsiaTheme="minorHAnsi" w:hAnsi="Averta"/>
                <w:sz w:val="18"/>
                <w:szCs w:val="18"/>
                <w:lang w:val="es-MX" w:eastAsia="en-US"/>
              </w:rPr>
            </w:pPr>
            <w:r w:rsidRPr="007614D4">
              <w:rPr>
                <w:rFonts w:ascii="Averta" w:hAnsi="Averta"/>
                <w:sz w:val="18"/>
                <w:szCs w:val="18"/>
              </w:rPr>
              <w:t xml:space="preserve">Opinión del cumplimiento de obligaciones fiscales en sentido positivo emitida por el SAT (máximo </w:t>
            </w:r>
            <w:r w:rsidRPr="00AC7A2B">
              <w:rPr>
                <w:rFonts w:ascii="Averta" w:hAnsi="Averta"/>
                <w:sz w:val="18"/>
                <w:szCs w:val="18"/>
              </w:rPr>
              <w:t>2 meses de antigüedad)</w:t>
            </w:r>
            <w:r>
              <w:rPr>
                <w:rFonts w:ascii="Averta" w:hAnsi="Averta"/>
                <w:sz w:val="18"/>
                <w:szCs w:val="18"/>
              </w:rPr>
              <w:t>.</w:t>
            </w:r>
          </w:p>
        </w:tc>
      </w:tr>
      <w:tr w:rsidR="00833EF3" w:rsidRPr="00AC7A2B" w14:paraId="3126DAEF" w14:textId="77777777" w:rsidTr="00E509F9">
        <w:tc>
          <w:tcPr>
            <w:tcW w:w="452" w:type="dxa"/>
            <w:vAlign w:val="center"/>
          </w:tcPr>
          <w:p w14:paraId="20C655C5" w14:textId="7B0E84AC" w:rsidR="00833EF3" w:rsidRPr="00AC7A2B" w:rsidRDefault="002C6322" w:rsidP="00833EF3">
            <w:pPr>
              <w:jc w:val="center"/>
              <w:rPr>
                <w:rFonts w:ascii="Averta" w:eastAsiaTheme="minorHAnsi" w:hAnsi="Averta"/>
                <w:b/>
                <w:bCs/>
                <w:sz w:val="18"/>
                <w:szCs w:val="18"/>
                <w:lang w:val="es-MX" w:eastAsia="en-US"/>
              </w:rPr>
            </w:pPr>
            <w:r>
              <w:rPr>
                <w:rFonts w:ascii="Averta" w:eastAsiaTheme="minorHAnsi" w:hAnsi="Averta"/>
                <w:b/>
                <w:bCs/>
                <w:sz w:val="18"/>
                <w:szCs w:val="18"/>
                <w:lang w:eastAsia="en-US"/>
              </w:rPr>
              <w:t>7</w:t>
            </w:r>
          </w:p>
        </w:tc>
        <w:tc>
          <w:tcPr>
            <w:tcW w:w="8474" w:type="dxa"/>
            <w:vAlign w:val="center"/>
          </w:tcPr>
          <w:p w14:paraId="18C0AADD" w14:textId="77777777" w:rsidR="00833EF3" w:rsidRDefault="00833EF3" w:rsidP="00833EF3">
            <w:pPr>
              <w:rPr>
                <w:rFonts w:ascii="Averta" w:hAnsi="Averta"/>
                <w:sz w:val="18"/>
                <w:szCs w:val="18"/>
              </w:rPr>
            </w:pPr>
            <w:r w:rsidRPr="00301BC7">
              <w:rPr>
                <w:rFonts w:ascii="Averta" w:eastAsia="Batang" w:hAnsi="Averta" w:cs="Tahoma"/>
                <w:bCs/>
                <w:iCs/>
                <w:sz w:val="18"/>
                <w:szCs w:val="18"/>
              </w:rPr>
              <w:t>Opinión en sentido positivo sobre el cumplimiento de obligaciones fiscales en materia de seguridad social emitida por el Instituto Mexicano del Seguro Social (IMSS)</w:t>
            </w:r>
            <w:r w:rsidRPr="007614D4">
              <w:rPr>
                <w:rFonts w:ascii="Averta" w:hAnsi="Averta"/>
                <w:sz w:val="18"/>
                <w:szCs w:val="18"/>
              </w:rPr>
              <w:t xml:space="preserve"> (máximo </w:t>
            </w:r>
            <w:r w:rsidRPr="00AC7A2B">
              <w:rPr>
                <w:rFonts w:ascii="Averta" w:hAnsi="Averta"/>
                <w:sz w:val="18"/>
                <w:szCs w:val="18"/>
              </w:rPr>
              <w:t>2 meses de antigüedad)</w:t>
            </w:r>
            <w:r>
              <w:rPr>
                <w:rFonts w:ascii="Averta" w:hAnsi="Averta"/>
                <w:sz w:val="18"/>
                <w:szCs w:val="18"/>
              </w:rPr>
              <w:t>.</w:t>
            </w:r>
          </w:p>
          <w:p w14:paraId="593429BE" w14:textId="77777777" w:rsidR="00833EF3" w:rsidRDefault="00833EF3" w:rsidP="00833EF3">
            <w:pPr>
              <w:rPr>
                <w:rFonts w:ascii="Averta" w:hAnsi="Averta"/>
                <w:sz w:val="18"/>
                <w:szCs w:val="18"/>
              </w:rPr>
            </w:pPr>
          </w:p>
          <w:p w14:paraId="55657ADA" w14:textId="49D05AB2" w:rsidR="00833EF3" w:rsidRPr="00301BC7" w:rsidRDefault="00833EF3" w:rsidP="00833EF3">
            <w:pPr>
              <w:rPr>
                <w:rFonts w:ascii="Averta" w:hAnsi="Averta"/>
                <w:bCs/>
                <w:iCs/>
                <w:sz w:val="18"/>
                <w:szCs w:val="18"/>
              </w:rPr>
            </w:pPr>
            <w:r>
              <w:rPr>
                <w:rFonts w:ascii="Averta" w:hAnsi="Averta"/>
                <w:sz w:val="18"/>
                <w:szCs w:val="18"/>
              </w:rPr>
              <w:t xml:space="preserve">Nota: </w:t>
            </w:r>
            <w:r w:rsidRPr="00AC7A2B">
              <w:rPr>
                <w:rFonts w:ascii="Averta" w:hAnsi="Averta"/>
                <w:sz w:val="18"/>
                <w:szCs w:val="18"/>
              </w:rPr>
              <w:t xml:space="preserve">Si </w:t>
            </w:r>
            <w:r>
              <w:rPr>
                <w:rFonts w:ascii="Averta" w:hAnsi="Averta"/>
                <w:sz w:val="18"/>
                <w:szCs w:val="18"/>
              </w:rPr>
              <w:t xml:space="preserve">en </w:t>
            </w:r>
            <w:r w:rsidRPr="00AC7A2B">
              <w:rPr>
                <w:rFonts w:ascii="Averta" w:hAnsi="Averta"/>
                <w:sz w:val="18"/>
                <w:szCs w:val="18"/>
              </w:rPr>
              <w:t xml:space="preserve">la constancia de situación fiscal tiene </w:t>
            </w:r>
            <w:r>
              <w:rPr>
                <w:rFonts w:ascii="Averta" w:hAnsi="Averta"/>
                <w:sz w:val="18"/>
                <w:szCs w:val="18"/>
              </w:rPr>
              <w:t xml:space="preserve">la </w:t>
            </w:r>
            <w:r w:rsidRPr="00AC7A2B">
              <w:rPr>
                <w:rFonts w:ascii="Averta" w:hAnsi="Averta"/>
                <w:sz w:val="18"/>
                <w:szCs w:val="18"/>
              </w:rPr>
              <w:t>obligación de ISR por sueldos y salarios, deberá presentarla</w:t>
            </w:r>
            <w:r>
              <w:rPr>
                <w:rFonts w:ascii="Averta" w:hAnsi="Averta"/>
                <w:sz w:val="18"/>
                <w:szCs w:val="18"/>
              </w:rPr>
              <w:t>.</w:t>
            </w:r>
          </w:p>
        </w:tc>
      </w:tr>
      <w:tr w:rsidR="00833EF3" w:rsidRPr="00AC7A2B" w14:paraId="4D290552" w14:textId="77777777" w:rsidTr="00E509F9">
        <w:tc>
          <w:tcPr>
            <w:tcW w:w="452" w:type="dxa"/>
            <w:vAlign w:val="center"/>
          </w:tcPr>
          <w:p w14:paraId="2209165F" w14:textId="0B80836E" w:rsidR="00833EF3" w:rsidRPr="00AC7A2B" w:rsidRDefault="002C6322" w:rsidP="00833EF3">
            <w:pPr>
              <w:jc w:val="center"/>
              <w:rPr>
                <w:rFonts w:ascii="Averta" w:eastAsiaTheme="minorHAnsi" w:hAnsi="Averta"/>
                <w:b/>
                <w:bCs/>
                <w:sz w:val="18"/>
                <w:szCs w:val="18"/>
                <w:lang w:val="es-MX" w:eastAsia="en-US"/>
              </w:rPr>
            </w:pPr>
            <w:r>
              <w:rPr>
                <w:rFonts w:ascii="Averta" w:eastAsiaTheme="minorHAnsi" w:hAnsi="Averta"/>
                <w:b/>
                <w:bCs/>
                <w:sz w:val="18"/>
                <w:szCs w:val="18"/>
                <w:lang w:val="es-MX" w:eastAsia="en-US"/>
              </w:rPr>
              <w:t>8</w:t>
            </w:r>
          </w:p>
        </w:tc>
        <w:tc>
          <w:tcPr>
            <w:tcW w:w="8474" w:type="dxa"/>
            <w:vAlign w:val="center"/>
          </w:tcPr>
          <w:p w14:paraId="47472C5A" w14:textId="77777777" w:rsidR="00833EF3" w:rsidRDefault="00833EF3" w:rsidP="00833EF3">
            <w:pPr>
              <w:rPr>
                <w:rFonts w:ascii="Averta" w:hAnsi="Averta"/>
                <w:sz w:val="18"/>
                <w:szCs w:val="18"/>
              </w:rPr>
            </w:pPr>
            <w:r w:rsidRPr="00301BC7">
              <w:rPr>
                <w:rFonts w:ascii="Averta" w:eastAsia="Batang" w:hAnsi="Averta" w:cs="Tahoma"/>
                <w:bCs/>
                <w:sz w:val="18"/>
                <w:szCs w:val="18"/>
              </w:rPr>
              <w:t>Constancia de situación fiscal</w:t>
            </w:r>
            <w:r>
              <w:rPr>
                <w:rFonts w:ascii="Averta" w:eastAsia="Batang" w:hAnsi="Averta" w:cs="Tahoma"/>
                <w:bCs/>
                <w:sz w:val="18"/>
                <w:szCs w:val="18"/>
              </w:rPr>
              <w:t xml:space="preserve"> en sentido positivo</w:t>
            </w:r>
            <w:r w:rsidRPr="00301BC7">
              <w:rPr>
                <w:rFonts w:ascii="Averta" w:eastAsia="Batang" w:hAnsi="Averta" w:cs="Tahoma"/>
                <w:bCs/>
                <w:sz w:val="18"/>
                <w:szCs w:val="18"/>
              </w:rPr>
              <w:t xml:space="preserve"> expedida por el Instituto del Fondo Nacional de la Vivienda para los Trabajadores (INFONAVIT)</w:t>
            </w:r>
            <w:r w:rsidRPr="007614D4">
              <w:rPr>
                <w:rFonts w:ascii="Averta" w:hAnsi="Averta"/>
                <w:sz w:val="18"/>
                <w:szCs w:val="18"/>
              </w:rPr>
              <w:t xml:space="preserve"> (máximo </w:t>
            </w:r>
            <w:r w:rsidRPr="00AC7A2B">
              <w:rPr>
                <w:rFonts w:ascii="Averta" w:hAnsi="Averta"/>
                <w:sz w:val="18"/>
                <w:szCs w:val="18"/>
              </w:rPr>
              <w:t>2 meses de antigüedad)</w:t>
            </w:r>
            <w:r>
              <w:rPr>
                <w:rFonts w:ascii="Averta" w:hAnsi="Averta"/>
                <w:sz w:val="18"/>
                <w:szCs w:val="18"/>
              </w:rPr>
              <w:t>.</w:t>
            </w:r>
          </w:p>
          <w:p w14:paraId="30617FA3" w14:textId="77777777" w:rsidR="00833EF3" w:rsidRDefault="00833EF3" w:rsidP="00833EF3">
            <w:pPr>
              <w:rPr>
                <w:rFonts w:ascii="Averta" w:hAnsi="Averta"/>
                <w:iCs/>
                <w:sz w:val="18"/>
                <w:szCs w:val="18"/>
              </w:rPr>
            </w:pPr>
          </w:p>
          <w:p w14:paraId="51ABF6D4" w14:textId="649B59EC" w:rsidR="00833EF3" w:rsidRPr="00301BC7" w:rsidRDefault="00833EF3" w:rsidP="00833EF3">
            <w:pPr>
              <w:rPr>
                <w:rFonts w:ascii="Averta" w:hAnsi="Averta"/>
                <w:bCs/>
                <w:iCs/>
                <w:sz w:val="18"/>
                <w:szCs w:val="18"/>
              </w:rPr>
            </w:pPr>
            <w:r>
              <w:rPr>
                <w:rFonts w:ascii="Averta" w:hAnsi="Averta"/>
                <w:sz w:val="18"/>
                <w:szCs w:val="18"/>
              </w:rPr>
              <w:t xml:space="preserve">Nota: </w:t>
            </w:r>
            <w:r w:rsidRPr="00AC7A2B">
              <w:rPr>
                <w:rFonts w:ascii="Averta" w:hAnsi="Averta"/>
                <w:sz w:val="18"/>
                <w:szCs w:val="18"/>
              </w:rPr>
              <w:t xml:space="preserve">Si </w:t>
            </w:r>
            <w:r>
              <w:rPr>
                <w:rFonts w:ascii="Averta" w:hAnsi="Averta"/>
                <w:sz w:val="18"/>
                <w:szCs w:val="18"/>
              </w:rPr>
              <w:t xml:space="preserve">en </w:t>
            </w:r>
            <w:r w:rsidRPr="00AC7A2B">
              <w:rPr>
                <w:rFonts w:ascii="Averta" w:hAnsi="Averta"/>
                <w:sz w:val="18"/>
                <w:szCs w:val="18"/>
              </w:rPr>
              <w:t xml:space="preserve">la constancia de situación fiscal tiene </w:t>
            </w:r>
            <w:r>
              <w:rPr>
                <w:rFonts w:ascii="Averta" w:hAnsi="Averta"/>
                <w:sz w:val="18"/>
                <w:szCs w:val="18"/>
              </w:rPr>
              <w:t xml:space="preserve">la </w:t>
            </w:r>
            <w:r w:rsidRPr="00AC7A2B">
              <w:rPr>
                <w:rFonts w:ascii="Averta" w:hAnsi="Averta"/>
                <w:sz w:val="18"/>
                <w:szCs w:val="18"/>
              </w:rPr>
              <w:t>obligación de ISR por sueldos y salarios, deberá presentarla</w:t>
            </w:r>
            <w:r>
              <w:rPr>
                <w:rFonts w:ascii="Averta" w:hAnsi="Averta"/>
                <w:sz w:val="18"/>
                <w:szCs w:val="18"/>
              </w:rPr>
              <w:t>.</w:t>
            </w:r>
          </w:p>
        </w:tc>
      </w:tr>
      <w:tr w:rsidR="00833EF3" w:rsidRPr="00AC7A2B" w14:paraId="38357B16" w14:textId="77777777" w:rsidTr="00E509F9">
        <w:tc>
          <w:tcPr>
            <w:tcW w:w="452" w:type="dxa"/>
            <w:vAlign w:val="center"/>
          </w:tcPr>
          <w:p w14:paraId="1A65EB31" w14:textId="6F104B34" w:rsidR="00833EF3" w:rsidRPr="00AC7A2B" w:rsidRDefault="002C6322" w:rsidP="00833EF3">
            <w:pPr>
              <w:jc w:val="center"/>
              <w:rPr>
                <w:rFonts w:ascii="Averta" w:eastAsiaTheme="minorHAnsi" w:hAnsi="Averta"/>
                <w:b/>
                <w:bCs/>
                <w:sz w:val="18"/>
                <w:szCs w:val="18"/>
                <w:lang w:val="es-MX" w:eastAsia="en-US"/>
              </w:rPr>
            </w:pPr>
            <w:r>
              <w:rPr>
                <w:rFonts w:ascii="Averta" w:eastAsiaTheme="minorHAnsi" w:hAnsi="Averta"/>
                <w:b/>
                <w:bCs/>
                <w:sz w:val="18"/>
                <w:szCs w:val="18"/>
                <w:lang w:val="es-MX" w:eastAsia="en-US"/>
              </w:rPr>
              <w:t>9</w:t>
            </w:r>
          </w:p>
        </w:tc>
        <w:tc>
          <w:tcPr>
            <w:tcW w:w="8474" w:type="dxa"/>
            <w:vAlign w:val="center"/>
          </w:tcPr>
          <w:p w14:paraId="52FC682D" w14:textId="7953B391" w:rsidR="00833EF3" w:rsidRPr="00AC7A2B" w:rsidRDefault="00833EF3" w:rsidP="00833EF3">
            <w:pPr>
              <w:rPr>
                <w:rFonts w:ascii="Averta" w:hAnsi="Averta"/>
                <w:sz w:val="18"/>
                <w:szCs w:val="18"/>
              </w:rPr>
            </w:pPr>
            <w:r w:rsidRPr="00AC7A2B">
              <w:rPr>
                <w:rFonts w:ascii="Averta" w:hAnsi="Averta"/>
                <w:sz w:val="18"/>
                <w:szCs w:val="18"/>
              </w:rPr>
              <w:t>Cédula de padrón de proveedores</w:t>
            </w:r>
            <w:r>
              <w:rPr>
                <w:rFonts w:ascii="Averta" w:hAnsi="Averta"/>
                <w:sz w:val="18"/>
                <w:szCs w:val="18"/>
              </w:rPr>
              <w:t xml:space="preserve"> del Gobierno del Estado de Campeche</w:t>
            </w:r>
            <w:r w:rsidRPr="00AC7A2B">
              <w:rPr>
                <w:rFonts w:ascii="Averta" w:hAnsi="Averta"/>
                <w:sz w:val="18"/>
                <w:szCs w:val="18"/>
              </w:rPr>
              <w:t xml:space="preserve"> vigente</w:t>
            </w:r>
            <w:r>
              <w:rPr>
                <w:rFonts w:ascii="Averta" w:hAnsi="Averta"/>
                <w:sz w:val="18"/>
                <w:szCs w:val="18"/>
              </w:rPr>
              <w:t xml:space="preserve"> (</w:t>
            </w:r>
            <w:r w:rsidR="009D6C1E">
              <w:rPr>
                <w:rFonts w:ascii="Averta" w:hAnsi="Averta"/>
                <w:sz w:val="18"/>
                <w:szCs w:val="18"/>
              </w:rPr>
              <w:t>e</w:t>
            </w:r>
            <w:r>
              <w:rPr>
                <w:rFonts w:ascii="Averta" w:hAnsi="Averta"/>
                <w:sz w:val="18"/>
                <w:szCs w:val="18"/>
              </w:rPr>
              <w:t>n caso de contar con el documento).</w:t>
            </w:r>
          </w:p>
        </w:tc>
      </w:tr>
      <w:tr w:rsidR="00833EF3" w:rsidRPr="00AC7A2B" w14:paraId="49F21555" w14:textId="77777777" w:rsidTr="00E509F9">
        <w:tc>
          <w:tcPr>
            <w:tcW w:w="452" w:type="dxa"/>
            <w:vAlign w:val="center"/>
          </w:tcPr>
          <w:p w14:paraId="76BFD4AE" w14:textId="259BBDE4" w:rsidR="00833EF3" w:rsidRPr="00AC7A2B" w:rsidRDefault="002C6322" w:rsidP="00833EF3">
            <w:pPr>
              <w:jc w:val="center"/>
              <w:rPr>
                <w:rFonts w:ascii="Averta" w:eastAsiaTheme="minorHAnsi" w:hAnsi="Averta"/>
                <w:b/>
                <w:bCs/>
                <w:sz w:val="18"/>
                <w:szCs w:val="18"/>
                <w:lang w:val="es-MX" w:eastAsia="en-US"/>
              </w:rPr>
            </w:pPr>
            <w:r>
              <w:rPr>
                <w:rFonts w:ascii="Averta" w:eastAsiaTheme="minorHAnsi" w:hAnsi="Averta"/>
                <w:b/>
                <w:bCs/>
                <w:sz w:val="18"/>
                <w:szCs w:val="18"/>
                <w:lang w:val="es-MX" w:eastAsia="en-US"/>
              </w:rPr>
              <w:t>10</w:t>
            </w:r>
          </w:p>
        </w:tc>
        <w:tc>
          <w:tcPr>
            <w:tcW w:w="8474" w:type="dxa"/>
            <w:vAlign w:val="center"/>
          </w:tcPr>
          <w:p w14:paraId="384F014F" w14:textId="695C635E" w:rsidR="00833EF3" w:rsidRPr="00AC7A2B" w:rsidRDefault="00833EF3" w:rsidP="00833EF3">
            <w:pPr>
              <w:rPr>
                <w:rFonts w:ascii="Averta" w:hAnsi="Averta"/>
                <w:sz w:val="18"/>
                <w:szCs w:val="18"/>
              </w:rPr>
            </w:pPr>
            <w:r>
              <w:rPr>
                <w:rFonts w:ascii="Averta" w:hAnsi="Averta"/>
                <w:sz w:val="18"/>
                <w:szCs w:val="18"/>
              </w:rPr>
              <w:t xml:space="preserve">Caratula del </w:t>
            </w:r>
            <w:r w:rsidRPr="00AC7A2B">
              <w:rPr>
                <w:rFonts w:ascii="Averta" w:hAnsi="Averta"/>
                <w:sz w:val="18"/>
                <w:szCs w:val="18"/>
              </w:rPr>
              <w:t>Estado de cuenta bancario a nombre del proveedor</w:t>
            </w:r>
            <w:r>
              <w:rPr>
                <w:rFonts w:ascii="Averta" w:hAnsi="Averta"/>
                <w:sz w:val="18"/>
                <w:szCs w:val="18"/>
              </w:rPr>
              <w:t>.</w:t>
            </w:r>
          </w:p>
        </w:tc>
      </w:tr>
    </w:tbl>
    <w:p w14:paraId="6FA6250F" w14:textId="77777777" w:rsidR="00305766" w:rsidRDefault="00305766" w:rsidP="004804EC">
      <w:pPr>
        <w:jc w:val="center"/>
        <w:rPr>
          <w:rFonts w:ascii="Averta" w:eastAsia="Calibri" w:hAnsi="Averta" w:cs="Times New Roman"/>
          <w:b/>
          <w:color w:val="B19975"/>
          <w:sz w:val="14"/>
          <w:szCs w:val="14"/>
        </w:rPr>
      </w:pPr>
    </w:p>
    <w:p w14:paraId="2A7A5267" w14:textId="2F23133F" w:rsidR="004804EC" w:rsidRPr="004804EC" w:rsidRDefault="004804EC" w:rsidP="004804EC">
      <w:pPr>
        <w:jc w:val="center"/>
        <w:rPr>
          <w:rFonts w:ascii="Averta" w:eastAsia="Calibri" w:hAnsi="Averta" w:cs="Times New Roman"/>
          <w:b/>
          <w:color w:val="B19975"/>
          <w:sz w:val="14"/>
          <w:szCs w:val="14"/>
        </w:rPr>
      </w:pPr>
      <w:r w:rsidRPr="004804EC">
        <w:rPr>
          <w:rFonts w:ascii="Averta" w:eastAsia="Calibri" w:hAnsi="Averta" w:cs="Times New Roman"/>
          <w:b/>
          <w:color w:val="B19975"/>
          <w:sz w:val="14"/>
          <w:szCs w:val="14"/>
        </w:rPr>
        <w:t>Aviso de Privacidad Simplificado de la Dirección de Recursos Materiales y Servicios Generales del Instituto de Cultura y Artes del Estado de Campeche</w:t>
      </w:r>
    </w:p>
    <w:p w14:paraId="4CA274DC" w14:textId="77777777" w:rsidR="004804EC" w:rsidRPr="004804EC" w:rsidRDefault="004804EC" w:rsidP="004804EC">
      <w:pPr>
        <w:rPr>
          <w:rFonts w:ascii="Averta" w:eastAsia="Calibri" w:hAnsi="Averta" w:cs="Times New Roman"/>
          <w:b/>
          <w:color w:val="B19975"/>
          <w:sz w:val="14"/>
          <w:szCs w:val="14"/>
        </w:rPr>
      </w:pPr>
    </w:p>
    <w:p w14:paraId="0F69FC0F" w14:textId="77777777" w:rsidR="004804EC" w:rsidRPr="004804EC" w:rsidRDefault="004804EC" w:rsidP="004804EC">
      <w:pPr>
        <w:spacing w:after="150"/>
        <w:jc w:val="both"/>
        <w:textAlignment w:val="baseline"/>
        <w:rPr>
          <w:rFonts w:ascii="Averta" w:eastAsia="Times New Roman" w:hAnsi="Averta" w:cs="Arial"/>
          <w:sz w:val="14"/>
          <w:szCs w:val="14"/>
          <w:lang w:eastAsia="es-MX"/>
        </w:rPr>
      </w:pPr>
      <w:r w:rsidRPr="004804EC">
        <w:rPr>
          <w:rFonts w:ascii="Averta" w:eastAsia="Times New Roman" w:hAnsi="Averta" w:cs="Arial"/>
          <w:sz w:val="14"/>
          <w:szCs w:val="14"/>
          <w:lang w:eastAsia="es-MX"/>
        </w:rPr>
        <w:t>El Instituto de Cultura y Artes del Estado de Campeche es la dependencia del Poder Ejecutivo del Estado de Campeche responsable del uso, tratamiento y protección de los datos personales que proporcione, este Sujeto Obligado,  hace de su conocimiento que la información que pueda ser usada para identificarle será recopilada directamente en nuestras bases de datos y usada exclusivamente para los fines propios de la institución, conforme a lo dispuesto por la Ley de Protección de Datos Personales en Posesión de sujetos Obligados del Estado de Campeche, y demás normatividad aplicable.</w:t>
      </w:r>
    </w:p>
    <w:p w14:paraId="6FF780A5" w14:textId="77777777" w:rsidR="004804EC" w:rsidRPr="004804EC" w:rsidRDefault="004804EC" w:rsidP="004804EC">
      <w:pPr>
        <w:spacing w:after="150"/>
        <w:jc w:val="both"/>
        <w:textAlignment w:val="baseline"/>
        <w:rPr>
          <w:rFonts w:ascii="Averta" w:eastAsia="Times New Roman" w:hAnsi="Averta" w:cs="Arial"/>
          <w:sz w:val="14"/>
          <w:szCs w:val="14"/>
          <w:lang w:eastAsia="es-MX"/>
        </w:rPr>
      </w:pPr>
      <w:r w:rsidRPr="004804EC">
        <w:rPr>
          <w:rFonts w:ascii="Averta" w:eastAsia="Times New Roman" w:hAnsi="Averta" w:cs="Arial"/>
          <w:sz w:val="14"/>
          <w:szCs w:val="14"/>
          <w:lang w:eastAsia="es-MX"/>
        </w:rPr>
        <w:t>Los datos personales serán recabados con la finalidad de recepcionar la documentación correspondiente de los proveedores, tramitar los pagos por sus productos o servicios, y realizar los procedimientos de concurso y licitación o cualquier otra gestión que realice la presente unidad en la cual involucre el uso de información de carácter personal.</w:t>
      </w:r>
    </w:p>
    <w:p w14:paraId="050F38CD" w14:textId="77777777" w:rsidR="004804EC" w:rsidRPr="004804EC" w:rsidRDefault="004804EC" w:rsidP="004804EC">
      <w:pPr>
        <w:spacing w:after="150"/>
        <w:jc w:val="both"/>
        <w:textAlignment w:val="baseline"/>
        <w:rPr>
          <w:rFonts w:ascii="Averta" w:eastAsia="Times New Roman" w:hAnsi="Averta" w:cs="Arial"/>
          <w:sz w:val="14"/>
          <w:szCs w:val="14"/>
          <w:lang w:eastAsia="es-MX"/>
        </w:rPr>
      </w:pPr>
      <w:r w:rsidRPr="004804EC">
        <w:rPr>
          <w:rFonts w:ascii="Averta" w:eastAsia="Times New Roman" w:hAnsi="Averta" w:cs="Arial"/>
          <w:sz w:val="14"/>
          <w:szCs w:val="14"/>
          <w:lang w:eastAsia="es-MX"/>
        </w:rPr>
        <w:lastRenderedPageBreak/>
        <w:t>La o el titular de los datos personales podrá, en todo momento, ejercer sus derechos de acceso, rectificación, cancelación u oposición conforme al procedimiento establecido en la Plataforma Nacional de Transparencia (PNT) o directamente en las oficinas de la Unidad de Transparencia de este sujeto obligado.</w:t>
      </w:r>
    </w:p>
    <w:p w14:paraId="3402B184" w14:textId="77777777" w:rsidR="004804EC" w:rsidRPr="004804EC" w:rsidRDefault="004804EC" w:rsidP="004804EC">
      <w:pPr>
        <w:spacing w:after="150"/>
        <w:jc w:val="both"/>
        <w:textAlignment w:val="baseline"/>
        <w:rPr>
          <w:rFonts w:ascii="Averta" w:eastAsia="Times New Roman" w:hAnsi="Averta" w:cs="Arial"/>
          <w:sz w:val="14"/>
          <w:szCs w:val="14"/>
          <w:lang w:eastAsia="es-MX"/>
        </w:rPr>
      </w:pPr>
      <w:r w:rsidRPr="004804EC">
        <w:rPr>
          <w:rFonts w:ascii="Averta" w:eastAsia="Times New Roman" w:hAnsi="Averta" w:cs="Arial"/>
          <w:sz w:val="14"/>
          <w:szCs w:val="14"/>
          <w:lang w:eastAsia="es-MX"/>
        </w:rPr>
        <w:t>Los datos personales sólo serán transferidos a los terceros que por disposición legal se establezca o cuando el titular de los datos personales lo autorice, salvo las excepciones previstas en los artículos 22, 66 y 70 de la Ley General de Protección de Datos Personales en Posesión de Sujetos Obligados, y el artículo 101 de la Ley de Protección de Datos Personales en Posesión de Sujetos Obligados del Estado de Campeche.</w:t>
      </w:r>
    </w:p>
    <w:p w14:paraId="538B8501" w14:textId="1CBCA90E" w:rsidR="004804EC" w:rsidRDefault="004804EC" w:rsidP="00AC7A2B">
      <w:pPr>
        <w:jc w:val="both"/>
        <w:rPr>
          <w:rFonts w:ascii="Averta" w:hAnsi="Averta"/>
          <w:sz w:val="20"/>
          <w:szCs w:val="20"/>
        </w:rPr>
      </w:pPr>
      <w:r w:rsidRPr="004804EC">
        <w:rPr>
          <w:rFonts w:ascii="Averta" w:eastAsia="Times New Roman" w:hAnsi="Averta" w:cs="Arial"/>
          <w:sz w:val="14"/>
          <w:szCs w:val="14"/>
          <w:lang w:eastAsia="es-MX"/>
        </w:rPr>
        <w:t xml:space="preserve">Para mayor información acerca del tratamiento y de los derechos que pueda hacer valer usted puede acceder al aviso de privacidad Integral a través del Portal de Transparencia del Instituto de Cultura y Artes del Estado de Campeche en la página electrónica </w:t>
      </w:r>
      <w:hyperlink r:id="rId8" w:history="1">
        <w:r w:rsidRPr="004804EC">
          <w:rPr>
            <w:rStyle w:val="Hipervnculo"/>
            <w:rFonts w:ascii="Averta" w:eastAsia="Times New Roman" w:hAnsi="Averta" w:cs="Arial"/>
            <w:sz w:val="14"/>
            <w:szCs w:val="14"/>
            <w:lang w:eastAsia="es-MX"/>
          </w:rPr>
          <w:t>https://culturacampeche.mx/</w:t>
        </w:r>
      </w:hyperlink>
      <w:r w:rsidRPr="004804EC">
        <w:rPr>
          <w:rFonts w:ascii="Averta" w:eastAsia="Times New Roman" w:hAnsi="Averta" w:cs="Arial"/>
          <w:sz w:val="14"/>
          <w:szCs w:val="14"/>
          <w:lang w:eastAsia="es-MX"/>
        </w:rPr>
        <w:t xml:space="preserve"> o bien de manera presencial en nuestras instalaciones, en calle 12 número 173 entre 59 y 61, Centro Histórico, CP 24000, San Francisco de Campeche, Campeche, México.</w:t>
      </w:r>
    </w:p>
    <w:sectPr w:rsidR="004804EC" w:rsidSect="00442496">
      <w:headerReference w:type="default" r:id="rId9"/>
      <w:footerReference w:type="default" r:id="rId10"/>
      <w:pgSz w:w="12240" w:h="15840"/>
      <w:pgMar w:top="1417" w:right="1701" w:bottom="1134" w:left="1701" w:header="22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3F97C" w14:textId="77777777" w:rsidR="00B00698" w:rsidRDefault="00B00698" w:rsidP="001C51E8">
      <w:r>
        <w:separator/>
      </w:r>
    </w:p>
  </w:endnote>
  <w:endnote w:type="continuationSeparator" w:id="0">
    <w:p w14:paraId="1722F830" w14:textId="77777777" w:rsidR="00B00698" w:rsidRDefault="00B00698" w:rsidP="001C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rta">
    <w:altName w:val="Calibri"/>
    <w:panose1 w:val="00000000000000000000"/>
    <w:charset w:val="00"/>
    <w:family w:val="modern"/>
    <w:notTrueType/>
    <w:pitch w:val="variable"/>
    <w:sig w:usb0="20000087" w:usb1="00000001" w:usb2="00000000" w:usb3="00000000" w:csb0="0000019B"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FBF85" w14:textId="3A12A02E" w:rsidR="006368EE" w:rsidRPr="006954B2" w:rsidRDefault="006368EE" w:rsidP="006368EE">
    <w:pPr>
      <w:pBdr>
        <w:top w:val="nil"/>
        <w:left w:val="nil"/>
        <w:bottom w:val="nil"/>
        <w:right w:val="nil"/>
        <w:between w:val="nil"/>
      </w:pBdr>
      <w:tabs>
        <w:tab w:val="center" w:pos="4419"/>
        <w:tab w:val="right" w:pos="8838"/>
      </w:tabs>
      <w:jc w:val="center"/>
      <w:rPr>
        <w:rFonts w:ascii="Averta" w:hAnsi="Averta"/>
        <w:color w:val="000000"/>
        <w:sz w:val="18"/>
        <w:szCs w:val="18"/>
      </w:rPr>
    </w:pPr>
    <w:r w:rsidRPr="006954B2">
      <w:rPr>
        <w:rFonts w:ascii="Averta" w:hAnsi="Averta"/>
        <w:noProof/>
        <w:color w:val="000000"/>
        <w:sz w:val="18"/>
        <w:szCs w:val="18"/>
      </w:rPr>
      <w:drawing>
        <wp:inline distT="0" distB="0" distL="0" distR="0" wp14:anchorId="387A9167" wp14:editId="5128EF23">
          <wp:extent cx="66675" cy="95250"/>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6675" cy="95250"/>
                  </a:xfrm>
                  <a:prstGeom prst="rect">
                    <a:avLst/>
                  </a:prstGeom>
                  <a:ln/>
                </pic:spPr>
              </pic:pic>
            </a:graphicData>
          </a:graphic>
        </wp:inline>
      </w:drawing>
    </w:r>
    <w:r w:rsidRPr="006954B2">
      <w:rPr>
        <w:rFonts w:ascii="Averta" w:hAnsi="Averta"/>
        <w:color w:val="000000"/>
        <w:sz w:val="18"/>
        <w:szCs w:val="18"/>
      </w:rPr>
      <w:t xml:space="preserve">Calle 12 entre </w:t>
    </w:r>
    <w:r w:rsidR="0084618F">
      <w:rPr>
        <w:rFonts w:ascii="Averta" w:hAnsi="Averta"/>
        <w:color w:val="000000"/>
        <w:sz w:val="18"/>
        <w:szCs w:val="18"/>
      </w:rPr>
      <w:t>61</w:t>
    </w:r>
    <w:r w:rsidRPr="006954B2">
      <w:rPr>
        <w:rFonts w:ascii="Averta" w:hAnsi="Averta"/>
        <w:color w:val="000000"/>
        <w:sz w:val="18"/>
        <w:szCs w:val="18"/>
      </w:rPr>
      <w:t xml:space="preserve"> y </w:t>
    </w:r>
    <w:r w:rsidR="0084618F">
      <w:rPr>
        <w:rFonts w:ascii="Averta" w:hAnsi="Averta"/>
        <w:color w:val="000000"/>
        <w:sz w:val="18"/>
        <w:szCs w:val="18"/>
      </w:rPr>
      <w:t>63</w:t>
    </w:r>
    <w:r w:rsidRPr="006954B2">
      <w:rPr>
        <w:rFonts w:ascii="Averta" w:hAnsi="Averta"/>
        <w:color w:val="000000"/>
        <w:sz w:val="18"/>
        <w:szCs w:val="18"/>
      </w:rPr>
      <w:t xml:space="preserve"> Centro Histórico, C.P. 24000. San Francisco de Campeche, Campeche.</w:t>
    </w:r>
  </w:p>
  <w:p w14:paraId="535329E1" w14:textId="4C6B0E51" w:rsidR="006368EE" w:rsidRPr="006954B2" w:rsidRDefault="006368EE" w:rsidP="006368EE">
    <w:pPr>
      <w:pBdr>
        <w:top w:val="nil"/>
        <w:left w:val="nil"/>
        <w:bottom w:val="nil"/>
        <w:right w:val="nil"/>
        <w:between w:val="nil"/>
      </w:pBdr>
      <w:tabs>
        <w:tab w:val="center" w:pos="4419"/>
        <w:tab w:val="right" w:pos="8838"/>
      </w:tabs>
      <w:jc w:val="center"/>
      <w:rPr>
        <w:rFonts w:ascii="Averta" w:hAnsi="Averta"/>
        <w:sz w:val="18"/>
        <w:szCs w:val="18"/>
      </w:rPr>
    </w:pPr>
    <w:r w:rsidRPr="006954B2">
      <w:rPr>
        <w:rFonts w:ascii="Averta" w:hAnsi="Averta"/>
        <w:noProof/>
        <w:color w:val="000000"/>
        <w:sz w:val="18"/>
        <w:szCs w:val="18"/>
      </w:rPr>
      <w:drawing>
        <wp:inline distT="0" distB="0" distL="0" distR="0" wp14:anchorId="2A6AFFF0" wp14:editId="65E95514">
          <wp:extent cx="104775" cy="1047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04775" cy="104775"/>
                  </a:xfrm>
                  <a:prstGeom prst="rect">
                    <a:avLst/>
                  </a:prstGeom>
                  <a:ln/>
                </pic:spPr>
              </pic:pic>
            </a:graphicData>
          </a:graphic>
        </wp:inline>
      </w:drawing>
    </w:r>
    <w:r w:rsidRPr="006954B2">
      <w:rPr>
        <w:rFonts w:ascii="Averta" w:hAnsi="Averta"/>
        <w:color w:val="000000"/>
        <w:sz w:val="18"/>
        <w:szCs w:val="18"/>
      </w:rPr>
      <w:t xml:space="preserve"> </w:t>
    </w:r>
    <w:r w:rsidRPr="006954B2">
      <w:rPr>
        <w:rFonts w:ascii="Averta" w:hAnsi="Averta"/>
        <w:noProof/>
        <w:color w:val="000000"/>
        <w:sz w:val="18"/>
        <w:szCs w:val="18"/>
      </w:rPr>
      <w:drawing>
        <wp:inline distT="0" distB="0" distL="0" distR="0" wp14:anchorId="4371D7A0" wp14:editId="0169FC88">
          <wp:extent cx="114300" cy="114300"/>
          <wp:effectExtent l="0" t="0" r="0" b="0"/>
          <wp:docPr id="11" name="Imagen 1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
                  <a:srcRect/>
                  <a:stretch>
                    <a:fillRect/>
                  </a:stretch>
                </pic:blipFill>
                <pic:spPr>
                  <a:xfrm>
                    <a:off x="0" y="0"/>
                    <a:ext cx="114300" cy="114300"/>
                  </a:xfrm>
                  <a:prstGeom prst="rect">
                    <a:avLst/>
                  </a:prstGeom>
                  <a:ln/>
                </pic:spPr>
              </pic:pic>
            </a:graphicData>
          </a:graphic>
        </wp:inline>
      </w:drawing>
    </w:r>
    <w:r w:rsidRPr="006954B2">
      <w:rPr>
        <w:rFonts w:ascii="Averta" w:hAnsi="Averta"/>
        <w:color w:val="000000"/>
        <w:sz w:val="18"/>
        <w:szCs w:val="18"/>
      </w:rPr>
      <w:t xml:space="preserve"> </w:t>
    </w:r>
    <w:hyperlink r:id="rId4" w:history="1">
      <w:r w:rsidR="00840EF5" w:rsidRPr="007118CD">
        <w:rPr>
          <w:rStyle w:val="Hipervnculo"/>
          <w:rFonts w:ascii="Averta" w:hAnsi="Averta"/>
          <w:sz w:val="18"/>
          <w:szCs w:val="18"/>
        </w:rPr>
        <w:t>padron.icaecam@</w:t>
      </w:r>
    </w:hyperlink>
    <w:r w:rsidR="0084618F">
      <w:rPr>
        <w:rFonts w:ascii="Averta" w:hAnsi="Averta"/>
        <w:color w:val="1155CC"/>
        <w:sz w:val="18"/>
        <w:szCs w:val="18"/>
        <w:u w:val="single"/>
      </w:rPr>
      <w:t>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07B8A" w14:textId="77777777" w:rsidR="00B00698" w:rsidRDefault="00B00698" w:rsidP="001C51E8">
      <w:r>
        <w:separator/>
      </w:r>
    </w:p>
  </w:footnote>
  <w:footnote w:type="continuationSeparator" w:id="0">
    <w:p w14:paraId="29185125" w14:textId="77777777" w:rsidR="00B00698" w:rsidRDefault="00B00698" w:rsidP="001C5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BBF37" w14:textId="404D4E80" w:rsidR="001C51E8" w:rsidRDefault="00DC02ED" w:rsidP="004E5AD5">
    <w:pPr>
      <w:pStyle w:val="Encabezado"/>
      <w:jc w:val="right"/>
    </w:pPr>
    <w:r>
      <w:rPr>
        <w:noProof/>
      </w:rPr>
      <mc:AlternateContent>
        <mc:Choice Requires="wpg">
          <w:drawing>
            <wp:anchor distT="0" distB="0" distL="114300" distR="114300" simplePos="0" relativeHeight="251671552" behindDoc="0" locked="0" layoutInCell="1" allowOverlap="1" wp14:anchorId="70C96DEC" wp14:editId="000BB91E">
              <wp:simplePos x="0" y="0"/>
              <wp:positionH relativeFrom="margin">
                <wp:align>left</wp:align>
              </wp:positionH>
              <wp:positionV relativeFrom="paragraph">
                <wp:posOffset>-953135</wp:posOffset>
              </wp:positionV>
              <wp:extent cx="2038737" cy="545354"/>
              <wp:effectExtent l="0" t="0" r="0" b="7620"/>
              <wp:wrapNone/>
              <wp:docPr id="1375890511" name="Grupo 3"/>
              <wp:cNvGraphicFramePr/>
              <a:graphic xmlns:a="http://schemas.openxmlformats.org/drawingml/2006/main">
                <a:graphicData uri="http://schemas.microsoft.com/office/word/2010/wordprocessingGroup">
                  <wpg:wgp>
                    <wpg:cNvGrpSpPr/>
                    <wpg:grpSpPr>
                      <a:xfrm>
                        <a:off x="0" y="0"/>
                        <a:ext cx="2038737" cy="545354"/>
                        <a:chOff x="0" y="0"/>
                        <a:chExt cx="2038737" cy="545354"/>
                      </a:xfrm>
                    </wpg:grpSpPr>
                    <pic:pic xmlns:pic="http://schemas.openxmlformats.org/drawingml/2006/picture">
                      <pic:nvPicPr>
                        <pic:cNvPr id="1342184589"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954157" y="119269"/>
                          <a:ext cx="1084580" cy="426085"/>
                        </a:xfrm>
                        <a:prstGeom prst="rect">
                          <a:avLst/>
                        </a:prstGeom>
                      </pic:spPr>
                    </pic:pic>
                    <pic:pic xmlns:pic="http://schemas.openxmlformats.org/drawingml/2006/picture">
                      <pic:nvPicPr>
                        <pic:cNvPr id="9" name="Imagen 2"/>
                        <pic:cNvPicPr>
                          <a:picLocks noChangeAspect="1"/>
                        </pic:cNvPicPr>
                      </pic:nvPicPr>
                      <pic:blipFill rotWithShape="1">
                        <a:blip r:embed="rId2">
                          <a:extLst>
                            <a:ext uri="{28A0092B-C50C-407E-A947-70E740481C1C}">
                              <a14:useLocalDpi xmlns:a14="http://schemas.microsoft.com/office/drawing/2010/main" val="0"/>
                            </a:ext>
                          </a:extLst>
                        </a:blip>
                        <a:srcRect r="78704"/>
                        <a:stretch/>
                      </pic:blipFill>
                      <pic:spPr bwMode="auto">
                        <a:xfrm>
                          <a:off x="0" y="0"/>
                          <a:ext cx="445770" cy="5238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C1CC29A" id="Grupo 3" o:spid="_x0000_s1026" style="position:absolute;margin-left:0;margin-top:-75.05pt;width:160.55pt;height:42.95pt;z-index:251671552;mso-position-horizontal:left;mso-position-horizontal-relative:margin" coordsize="20387,5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9541;top:1192;width:10846;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">
                <v:imagedata r:id="rId3" o:title=""/>
              </v:shape>
              <v:shape id="Imagen 2" o:spid="_x0000_s1028" type="#_x0000_t75" style="position:absolute;width:4457;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">
                <v:imagedata r:id="rId4" o:title="" cropright="51579f"/>
              </v:shape>
              <w10:wrap anchorx="margin"/>
            </v:group>
          </w:pict>
        </mc:Fallback>
      </mc:AlternateContent>
    </w:r>
    <w:r w:rsidR="00E830E3">
      <w:rPr>
        <w:noProof/>
      </w:rPr>
      <w:drawing>
        <wp:anchor distT="0" distB="0" distL="114300" distR="114300" simplePos="0" relativeHeight="251669504" behindDoc="0" locked="0" layoutInCell="1" allowOverlap="1" wp14:anchorId="6DE6FC22" wp14:editId="29DDE2AA">
          <wp:simplePos x="0" y="0"/>
          <wp:positionH relativeFrom="column">
            <wp:posOffset>4025265</wp:posOffset>
          </wp:positionH>
          <wp:positionV relativeFrom="page">
            <wp:posOffset>304800</wp:posOffset>
          </wp:positionV>
          <wp:extent cx="1962150" cy="909320"/>
          <wp:effectExtent l="0" t="0" r="0" b="5080"/>
          <wp:wrapNone/>
          <wp:docPr id="1649084325" name="Imagen 1" descr="Campeche Carte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eche Carteler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62150" cy="9093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30D8"/>
    <w:multiLevelType w:val="hybridMultilevel"/>
    <w:tmpl w:val="0D2A5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920ADD"/>
    <w:multiLevelType w:val="hybridMultilevel"/>
    <w:tmpl w:val="DE60AA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BA2500"/>
    <w:multiLevelType w:val="hybridMultilevel"/>
    <w:tmpl w:val="4AB46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401237"/>
    <w:multiLevelType w:val="hybridMultilevel"/>
    <w:tmpl w:val="E054A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445C0A"/>
    <w:multiLevelType w:val="hybridMultilevel"/>
    <w:tmpl w:val="4FE45B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F61052"/>
    <w:multiLevelType w:val="hybridMultilevel"/>
    <w:tmpl w:val="AF98D126"/>
    <w:lvl w:ilvl="0" w:tplc="080A000F">
      <w:start w:val="1"/>
      <w:numFmt w:val="decimal"/>
      <w:lvlText w:val="%1."/>
      <w:lvlJc w:val="lef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6" w15:restartNumberingAfterBreak="0">
    <w:nsid w:val="2E687ACD"/>
    <w:multiLevelType w:val="hybridMultilevel"/>
    <w:tmpl w:val="21704874"/>
    <w:lvl w:ilvl="0" w:tplc="090A029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E2699D"/>
    <w:multiLevelType w:val="hybridMultilevel"/>
    <w:tmpl w:val="386CD51E"/>
    <w:lvl w:ilvl="0" w:tplc="7182149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C279C0"/>
    <w:multiLevelType w:val="hybridMultilevel"/>
    <w:tmpl w:val="1696E6F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EE7DB4"/>
    <w:multiLevelType w:val="hybridMultilevel"/>
    <w:tmpl w:val="4FE45B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356BE8"/>
    <w:multiLevelType w:val="hybridMultilevel"/>
    <w:tmpl w:val="EB6AF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9773E0"/>
    <w:multiLevelType w:val="hybridMultilevel"/>
    <w:tmpl w:val="45AE78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AB4FE8"/>
    <w:multiLevelType w:val="hybridMultilevel"/>
    <w:tmpl w:val="23280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5B22A1"/>
    <w:multiLevelType w:val="hybridMultilevel"/>
    <w:tmpl w:val="97BCABB6"/>
    <w:lvl w:ilvl="0" w:tplc="40B0342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15:restartNumberingAfterBreak="0">
    <w:nsid w:val="66120245"/>
    <w:multiLevelType w:val="hybridMultilevel"/>
    <w:tmpl w:val="8D9C07E4"/>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5" w15:restartNumberingAfterBreak="0">
    <w:nsid w:val="7B193422"/>
    <w:multiLevelType w:val="hybridMultilevel"/>
    <w:tmpl w:val="53AEAE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409628">
    <w:abstractNumId w:val="6"/>
  </w:num>
  <w:num w:numId="2" w16cid:durableId="946043264">
    <w:abstractNumId w:val="12"/>
  </w:num>
  <w:num w:numId="3" w16cid:durableId="208689338">
    <w:abstractNumId w:val="2"/>
  </w:num>
  <w:num w:numId="4" w16cid:durableId="229073323">
    <w:abstractNumId w:val="5"/>
  </w:num>
  <w:num w:numId="5" w16cid:durableId="386271035">
    <w:abstractNumId w:val="8"/>
  </w:num>
  <w:num w:numId="6" w16cid:durableId="598635834">
    <w:abstractNumId w:val="0"/>
  </w:num>
  <w:num w:numId="7" w16cid:durableId="1129392996">
    <w:abstractNumId w:val="14"/>
  </w:num>
  <w:num w:numId="8" w16cid:durableId="1082677619">
    <w:abstractNumId w:val="10"/>
  </w:num>
  <w:num w:numId="9" w16cid:durableId="1897739964">
    <w:abstractNumId w:val="3"/>
  </w:num>
  <w:num w:numId="10" w16cid:durableId="1620837221">
    <w:abstractNumId w:val="11"/>
  </w:num>
  <w:num w:numId="11" w16cid:durableId="1647468985">
    <w:abstractNumId w:val="9"/>
  </w:num>
  <w:num w:numId="12" w16cid:durableId="753741529">
    <w:abstractNumId w:val="15"/>
  </w:num>
  <w:num w:numId="13" w16cid:durableId="608700973">
    <w:abstractNumId w:val="13"/>
  </w:num>
  <w:num w:numId="14" w16cid:durableId="687759411">
    <w:abstractNumId w:val="4"/>
  </w:num>
  <w:num w:numId="15" w16cid:durableId="1693916478">
    <w:abstractNumId w:val="7"/>
  </w:num>
  <w:num w:numId="16" w16cid:durableId="1827892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z66mTOr4htvg3eRK6FlAsxvkDOcbVklAA4pcqGFcQEMqlEGTujLGvApu87eJim3UVpBMPsjqm1zA17s2V26weQ==" w:salt="Sz/q6nul3gNE4RQ5NfXVt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49E"/>
    <w:rsid w:val="000121C2"/>
    <w:rsid w:val="00033FC6"/>
    <w:rsid w:val="00035ED6"/>
    <w:rsid w:val="00037579"/>
    <w:rsid w:val="0004716D"/>
    <w:rsid w:val="0005424A"/>
    <w:rsid w:val="000815FB"/>
    <w:rsid w:val="00084959"/>
    <w:rsid w:val="00084EB7"/>
    <w:rsid w:val="000901BE"/>
    <w:rsid w:val="00091E59"/>
    <w:rsid w:val="000A220A"/>
    <w:rsid w:val="000A528D"/>
    <w:rsid w:val="000A69CA"/>
    <w:rsid w:val="000A7448"/>
    <w:rsid w:val="000B594C"/>
    <w:rsid w:val="000B6C91"/>
    <w:rsid w:val="000B70FF"/>
    <w:rsid w:val="000C02A8"/>
    <w:rsid w:val="000C3CC5"/>
    <w:rsid w:val="000C44D9"/>
    <w:rsid w:val="000C4638"/>
    <w:rsid w:val="000D2741"/>
    <w:rsid w:val="000D2FC7"/>
    <w:rsid w:val="000D52B2"/>
    <w:rsid w:val="000D79D9"/>
    <w:rsid w:val="000E5EB4"/>
    <w:rsid w:val="000F4FB5"/>
    <w:rsid w:val="000F5530"/>
    <w:rsid w:val="000F777D"/>
    <w:rsid w:val="00101533"/>
    <w:rsid w:val="00101DD6"/>
    <w:rsid w:val="00104FB5"/>
    <w:rsid w:val="0011091C"/>
    <w:rsid w:val="0012357E"/>
    <w:rsid w:val="00132501"/>
    <w:rsid w:val="00133C5E"/>
    <w:rsid w:val="00134BA0"/>
    <w:rsid w:val="0013665E"/>
    <w:rsid w:val="0014342B"/>
    <w:rsid w:val="00150B9E"/>
    <w:rsid w:val="0015444E"/>
    <w:rsid w:val="00156353"/>
    <w:rsid w:val="00166A5B"/>
    <w:rsid w:val="00166F20"/>
    <w:rsid w:val="00172D89"/>
    <w:rsid w:val="001768D2"/>
    <w:rsid w:val="001803A5"/>
    <w:rsid w:val="00180920"/>
    <w:rsid w:val="001834DF"/>
    <w:rsid w:val="00191FD1"/>
    <w:rsid w:val="001A06A0"/>
    <w:rsid w:val="001A4673"/>
    <w:rsid w:val="001B304C"/>
    <w:rsid w:val="001B407F"/>
    <w:rsid w:val="001C20B6"/>
    <w:rsid w:val="001C51E8"/>
    <w:rsid w:val="001C6D46"/>
    <w:rsid w:val="001D086D"/>
    <w:rsid w:val="001D3854"/>
    <w:rsid w:val="001F2F56"/>
    <w:rsid w:val="00200340"/>
    <w:rsid w:val="00202AE6"/>
    <w:rsid w:val="00204862"/>
    <w:rsid w:val="00213D21"/>
    <w:rsid w:val="00232157"/>
    <w:rsid w:val="0023619E"/>
    <w:rsid w:val="002379FD"/>
    <w:rsid w:val="00245A28"/>
    <w:rsid w:val="00245C80"/>
    <w:rsid w:val="0024640B"/>
    <w:rsid w:val="00254C16"/>
    <w:rsid w:val="00255360"/>
    <w:rsid w:val="0026097B"/>
    <w:rsid w:val="00260B2A"/>
    <w:rsid w:val="002709A2"/>
    <w:rsid w:val="00272CC8"/>
    <w:rsid w:val="00273D22"/>
    <w:rsid w:val="00281002"/>
    <w:rsid w:val="002811AE"/>
    <w:rsid w:val="00283373"/>
    <w:rsid w:val="00293082"/>
    <w:rsid w:val="002938BD"/>
    <w:rsid w:val="002A4657"/>
    <w:rsid w:val="002B3E9B"/>
    <w:rsid w:val="002B4427"/>
    <w:rsid w:val="002C3660"/>
    <w:rsid w:val="002C44B7"/>
    <w:rsid w:val="002C6322"/>
    <w:rsid w:val="002D0E10"/>
    <w:rsid w:val="002E0DA5"/>
    <w:rsid w:val="002E6FFE"/>
    <w:rsid w:val="002F0EF6"/>
    <w:rsid w:val="002F1B68"/>
    <w:rsid w:val="003015D0"/>
    <w:rsid w:val="0030181B"/>
    <w:rsid w:val="00301BC7"/>
    <w:rsid w:val="00305766"/>
    <w:rsid w:val="00307750"/>
    <w:rsid w:val="00310A63"/>
    <w:rsid w:val="0032092B"/>
    <w:rsid w:val="003307D3"/>
    <w:rsid w:val="0033331C"/>
    <w:rsid w:val="00334810"/>
    <w:rsid w:val="003369BC"/>
    <w:rsid w:val="0034218B"/>
    <w:rsid w:val="0034235E"/>
    <w:rsid w:val="003451F6"/>
    <w:rsid w:val="003460F9"/>
    <w:rsid w:val="003545D2"/>
    <w:rsid w:val="00355683"/>
    <w:rsid w:val="00367388"/>
    <w:rsid w:val="00374C87"/>
    <w:rsid w:val="00375E89"/>
    <w:rsid w:val="00386CD4"/>
    <w:rsid w:val="003A208F"/>
    <w:rsid w:val="003A445D"/>
    <w:rsid w:val="003A51A2"/>
    <w:rsid w:val="003A54D5"/>
    <w:rsid w:val="003A7507"/>
    <w:rsid w:val="003D2850"/>
    <w:rsid w:val="003D4A7C"/>
    <w:rsid w:val="003E1DFD"/>
    <w:rsid w:val="003E4419"/>
    <w:rsid w:val="00412EE9"/>
    <w:rsid w:val="00421A1B"/>
    <w:rsid w:val="00426586"/>
    <w:rsid w:val="0043038A"/>
    <w:rsid w:val="0043156E"/>
    <w:rsid w:val="0043676B"/>
    <w:rsid w:val="004410AE"/>
    <w:rsid w:val="00441974"/>
    <w:rsid w:val="00442496"/>
    <w:rsid w:val="00444B5A"/>
    <w:rsid w:val="004535B2"/>
    <w:rsid w:val="00460232"/>
    <w:rsid w:val="00460F8F"/>
    <w:rsid w:val="00461DAC"/>
    <w:rsid w:val="00464260"/>
    <w:rsid w:val="0046523E"/>
    <w:rsid w:val="00473DF7"/>
    <w:rsid w:val="004760C3"/>
    <w:rsid w:val="004804EC"/>
    <w:rsid w:val="00487286"/>
    <w:rsid w:val="00487B7B"/>
    <w:rsid w:val="00491EB3"/>
    <w:rsid w:val="00496C84"/>
    <w:rsid w:val="004976AD"/>
    <w:rsid w:val="004A208F"/>
    <w:rsid w:val="004A36DE"/>
    <w:rsid w:val="004A62CA"/>
    <w:rsid w:val="004B0149"/>
    <w:rsid w:val="004B43F6"/>
    <w:rsid w:val="004C3F77"/>
    <w:rsid w:val="004C423D"/>
    <w:rsid w:val="004D23E3"/>
    <w:rsid w:val="004D3196"/>
    <w:rsid w:val="004D6943"/>
    <w:rsid w:val="004D7666"/>
    <w:rsid w:val="004E5AD5"/>
    <w:rsid w:val="004E6F09"/>
    <w:rsid w:val="004F21C9"/>
    <w:rsid w:val="004F2596"/>
    <w:rsid w:val="004F2D4E"/>
    <w:rsid w:val="00502CAF"/>
    <w:rsid w:val="00511E46"/>
    <w:rsid w:val="00514082"/>
    <w:rsid w:val="005141CB"/>
    <w:rsid w:val="00522565"/>
    <w:rsid w:val="0052498E"/>
    <w:rsid w:val="00525CEE"/>
    <w:rsid w:val="00544940"/>
    <w:rsid w:val="00546AA4"/>
    <w:rsid w:val="00552A22"/>
    <w:rsid w:val="0055528B"/>
    <w:rsid w:val="00556C04"/>
    <w:rsid w:val="00557308"/>
    <w:rsid w:val="00562CD9"/>
    <w:rsid w:val="00571E0C"/>
    <w:rsid w:val="00574BC5"/>
    <w:rsid w:val="00576179"/>
    <w:rsid w:val="00580766"/>
    <w:rsid w:val="00582B00"/>
    <w:rsid w:val="00582E95"/>
    <w:rsid w:val="00583458"/>
    <w:rsid w:val="00586F79"/>
    <w:rsid w:val="00594B49"/>
    <w:rsid w:val="005A21EC"/>
    <w:rsid w:val="005C5B29"/>
    <w:rsid w:val="005D0A41"/>
    <w:rsid w:val="005D145A"/>
    <w:rsid w:val="005D3627"/>
    <w:rsid w:val="005D5DE8"/>
    <w:rsid w:val="005E2605"/>
    <w:rsid w:val="005E6BE6"/>
    <w:rsid w:val="005F2E71"/>
    <w:rsid w:val="00601ABA"/>
    <w:rsid w:val="00604C57"/>
    <w:rsid w:val="006137EE"/>
    <w:rsid w:val="00617B81"/>
    <w:rsid w:val="00632B1B"/>
    <w:rsid w:val="00634AA4"/>
    <w:rsid w:val="006368EE"/>
    <w:rsid w:val="00640635"/>
    <w:rsid w:val="00640F13"/>
    <w:rsid w:val="006413C5"/>
    <w:rsid w:val="00642485"/>
    <w:rsid w:val="006443DF"/>
    <w:rsid w:val="0066156F"/>
    <w:rsid w:val="00662EEF"/>
    <w:rsid w:val="00663F49"/>
    <w:rsid w:val="006676E6"/>
    <w:rsid w:val="00670A21"/>
    <w:rsid w:val="00671906"/>
    <w:rsid w:val="006850C8"/>
    <w:rsid w:val="006870E4"/>
    <w:rsid w:val="006957EB"/>
    <w:rsid w:val="00695CE0"/>
    <w:rsid w:val="006A2CA3"/>
    <w:rsid w:val="006A67AB"/>
    <w:rsid w:val="006B09AF"/>
    <w:rsid w:val="006B3547"/>
    <w:rsid w:val="006C2905"/>
    <w:rsid w:val="006C3BD1"/>
    <w:rsid w:val="006D1C51"/>
    <w:rsid w:val="006D2418"/>
    <w:rsid w:val="006D7527"/>
    <w:rsid w:val="006E40F8"/>
    <w:rsid w:val="006F3B7C"/>
    <w:rsid w:val="00702872"/>
    <w:rsid w:val="00702E35"/>
    <w:rsid w:val="00713898"/>
    <w:rsid w:val="00713D19"/>
    <w:rsid w:val="00714EBA"/>
    <w:rsid w:val="00725B4E"/>
    <w:rsid w:val="00734D92"/>
    <w:rsid w:val="00735D52"/>
    <w:rsid w:val="0075178F"/>
    <w:rsid w:val="00752412"/>
    <w:rsid w:val="00756593"/>
    <w:rsid w:val="007614D4"/>
    <w:rsid w:val="0077289A"/>
    <w:rsid w:val="00772912"/>
    <w:rsid w:val="00791B03"/>
    <w:rsid w:val="0079364E"/>
    <w:rsid w:val="00794BD8"/>
    <w:rsid w:val="00797B45"/>
    <w:rsid w:val="007A157C"/>
    <w:rsid w:val="007A3855"/>
    <w:rsid w:val="007A5AB0"/>
    <w:rsid w:val="007C1F51"/>
    <w:rsid w:val="007C2F70"/>
    <w:rsid w:val="007C61C2"/>
    <w:rsid w:val="007C7388"/>
    <w:rsid w:val="007D3505"/>
    <w:rsid w:val="007D4C0A"/>
    <w:rsid w:val="007D66B9"/>
    <w:rsid w:val="007F28BF"/>
    <w:rsid w:val="00801FE9"/>
    <w:rsid w:val="008048AF"/>
    <w:rsid w:val="00810DE8"/>
    <w:rsid w:val="008113DC"/>
    <w:rsid w:val="008135AA"/>
    <w:rsid w:val="00822D69"/>
    <w:rsid w:val="00825276"/>
    <w:rsid w:val="00826981"/>
    <w:rsid w:val="00831F1A"/>
    <w:rsid w:val="00832F2A"/>
    <w:rsid w:val="00833EF3"/>
    <w:rsid w:val="00834384"/>
    <w:rsid w:val="00834AA5"/>
    <w:rsid w:val="00840EF5"/>
    <w:rsid w:val="008413A5"/>
    <w:rsid w:val="00844E64"/>
    <w:rsid w:val="0084618F"/>
    <w:rsid w:val="008517E9"/>
    <w:rsid w:val="0085550C"/>
    <w:rsid w:val="00856FCF"/>
    <w:rsid w:val="00864C6F"/>
    <w:rsid w:val="00872DDB"/>
    <w:rsid w:val="00884306"/>
    <w:rsid w:val="00885EC5"/>
    <w:rsid w:val="008910E2"/>
    <w:rsid w:val="00897696"/>
    <w:rsid w:val="008A2E70"/>
    <w:rsid w:val="008B10B8"/>
    <w:rsid w:val="008B2EDC"/>
    <w:rsid w:val="008B79F8"/>
    <w:rsid w:val="008C158A"/>
    <w:rsid w:val="008D1C69"/>
    <w:rsid w:val="008D37A4"/>
    <w:rsid w:val="008E0FF9"/>
    <w:rsid w:val="008F05B5"/>
    <w:rsid w:val="008F0B42"/>
    <w:rsid w:val="009058AD"/>
    <w:rsid w:val="00906AFC"/>
    <w:rsid w:val="00911002"/>
    <w:rsid w:val="00920FF4"/>
    <w:rsid w:val="00921670"/>
    <w:rsid w:val="00921BE3"/>
    <w:rsid w:val="0092300E"/>
    <w:rsid w:val="00926459"/>
    <w:rsid w:val="00934B6E"/>
    <w:rsid w:val="00934E46"/>
    <w:rsid w:val="00935293"/>
    <w:rsid w:val="0093543D"/>
    <w:rsid w:val="00940892"/>
    <w:rsid w:val="009429F6"/>
    <w:rsid w:val="00955FE2"/>
    <w:rsid w:val="00965051"/>
    <w:rsid w:val="00973489"/>
    <w:rsid w:val="00974214"/>
    <w:rsid w:val="00974CA0"/>
    <w:rsid w:val="009772FB"/>
    <w:rsid w:val="00980F4A"/>
    <w:rsid w:val="009810A7"/>
    <w:rsid w:val="009826A2"/>
    <w:rsid w:val="009A04E5"/>
    <w:rsid w:val="009A0C93"/>
    <w:rsid w:val="009B1B68"/>
    <w:rsid w:val="009B2710"/>
    <w:rsid w:val="009B37D8"/>
    <w:rsid w:val="009C4D72"/>
    <w:rsid w:val="009D6C1E"/>
    <w:rsid w:val="009E3F94"/>
    <w:rsid w:val="009E587B"/>
    <w:rsid w:val="009E69A2"/>
    <w:rsid w:val="009E78AC"/>
    <w:rsid w:val="009F0114"/>
    <w:rsid w:val="009F08D0"/>
    <w:rsid w:val="00A03C99"/>
    <w:rsid w:val="00A20185"/>
    <w:rsid w:val="00A3190D"/>
    <w:rsid w:val="00A4355E"/>
    <w:rsid w:val="00A4623F"/>
    <w:rsid w:val="00A50E59"/>
    <w:rsid w:val="00A60EE2"/>
    <w:rsid w:val="00A62F9D"/>
    <w:rsid w:val="00A65254"/>
    <w:rsid w:val="00A72E42"/>
    <w:rsid w:val="00A730BE"/>
    <w:rsid w:val="00A77274"/>
    <w:rsid w:val="00A8002A"/>
    <w:rsid w:val="00A87890"/>
    <w:rsid w:val="00A97BBC"/>
    <w:rsid w:val="00AA2F3A"/>
    <w:rsid w:val="00AA32B3"/>
    <w:rsid w:val="00AA398D"/>
    <w:rsid w:val="00AB361F"/>
    <w:rsid w:val="00AB399F"/>
    <w:rsid w:val="00AB6D41"/>
    <w:rsid w:val="00AC3348"/>
    <w:rsid w:val="00AC7A2B"/>
    <w:rsid w:val="00AD0475"/>
    <w:rsid w:val="00AE067E"/>
    <w:rsid w:val="00AE30DB"/>
    <w:rsid w:val="00AE6AA2"/>
    <w:rsid w:val="00B00698"/>
    <w:rsid w:val="00B07550"/>
    <w:rsid w:val="00B1010E"/>
    <w:rsid w:val="00B1431A"/>
    <w:rsid w:val="00B31DDC"/>
    <w:rsid w:val="00B34266"/>
    <w:rsid w:val="00B522D8"/>
    <w:rsid w:val="00B550A6"/>
    <w:rsid w:val="00B55799"/>
    <w:rsid w:val="00B55DB9"/>
    <w:rsid w:val="00B57B6C"/>
    <w:rsid w:val="00B60593"/>
    <w:rsid w:val="00B613FB"/>
    <w:rsid w:val="00B631AE"/>
    <w:rsid w:val="00B85954"/>
    <w:rsid w:val="00B91DBB"/>
    <w:rsid w:val="00B95164"/>
    <w:rsid w:val="00BA165F"/>
    <w:rsid w:val="00BA3F91"/>
    <w:rsid w:val="00BA61D2"/>
    <w:rsid w:val="00BB089B"/>
    <w:rsid w:val="00BB5C2C"/>
    <w:rsid w:val="00BC3784"/>
    <w:rsid w:val="00BD5734"/>
    <w:rsid w:val="00BE68BB"/>
    <w:rsid w:val="00BE7BBE"/>
    <w:rsid w:val="00C03CDB"/>
    <w:rsid w:val="00C073BA"/>
    <w:rsid w:val="00C12738"/>
    <w:rsid w:val="00C17858"/>
    <w:rsid w:val="00C21A73"/>
    <w:rsid w:val="00C33ADC"/>
    <w:rsid w:val="00C357D8"/>
    <w:rsid w:val="00C40945"/>
    <w:rsid w:val="00C4140C"/>
    <w:rsid w:val="00C41DDA"/>
    <w:rsid w:val="00C42453"/>
    <w:rsid w:val="00C51001"/>
    <w:rsid w:val="00C5126D"/>
    <w:rsid w:val="00C60864"/>
    <w:rsid w:val="00C6252D"/>
    <w:rsid w:val="00C941C4"/>
    <w:rsid w:val="00C94C18"/>
    <w:rsid w:val="00C95874"/>
    <w:rsid w:val="00CA3BDB"/>
    <w:rsid w:val="00CA4E6F"/>
    <w:rsid w:val="00CA6A01"/>
    <w:rsid w:val="00CB1DC2"/>
    <w:rsid w:val="00CB2DB2"/>
    <w:rsid w:val="00CC5A49"/>
    <w:rsid w:val="00CC6A06"/>
    <w:rsid w:val="00CC6F9F"/>
    <w:rsid w:val="00CD1887"/>
    <w:rsid w:val="00CD5134"/>
    <w:rsid w:val="00CE4D40"/>
    <w:rsid w:val="00CF6D9E"/>
    <w:rsid w:val="00CF76A8"/>
    <w:rsid w:val="00D00F3B"/>
    <w:rsid w:val="00D06D83"/>
    <w:rsid w:val="00D1559D"/>
    <w:rsid w:val="00D213C5"/>
    <w:rsid w:val="00D31721"/>
    <w:rsid w:val="00D33D1F"/>
    <w:rsid w:val="00D3436C"/>
    <w:rsid w:val="00D3459E"/>
    <w:rsid w:val="00D34B27"/>
    <w:rsid w:val="00D363CA"/>
    <w:rsid w:val="00D41440"/>
    <w:rsid w:val="00D4675D"/>
    <w:rsid w:val="00D46EAA"/>
    <w:rsid w:val="00D47150"/>
    <w:rsid w:val="00D528C3"/>
    <w:rsid w:val="00D549FF"/>
    <w:rsid w:val="00D54D16"/>
    <w:rsid w:val="00D621B4"/>
    <w:rsid w:val="00D66027"/>
    <w:rsid w:val="00D86237"/>
    <w:rsid w:val="00D87E38"/>
    <w:rsid w:val="00D91584"/>
    <w:rsid w:val="00D94031"/>
    <w:rsid w:val="00D946A5"/>
    <w:rsid w:val="00D94E6D"/>
    <w:rsid w:val="00DB7725"/>
    <w:rsid w:val="00DC02ED"/>
    <w:rsid w:val="00DD6B59"/>
    <w:rsid w:val="00DE2011"/>
    <w:rsid w:val="00DF217A"/>
    <w:rsid w:val="00DF450B"/>
    <w:rsid w:val="00DF5FDF"/>
    <w:rsid w:val="00DF7B31"/>
    <w:rsid w:val="00E02D85"/>
    <w:rsid w:val="00E05E9D"/>
    <w:rsid w:val="00E11030"/>
    <w:rsid w:val="00E12F47"/>
    <w:rsid w:val="00E24811"/>
    <w:rsid w:val="00E25D0D"/>
    <w:rsid w:val="00E318D7"/>
    <w:rsid w:val="00E35489"/>
    <w:rsid w:val="00E37C83"/>
    <w:rsid w:val="00E424D8"/>
    <w:rsid w:val="00E44562"/>
    <w:rsid w:val="00E4654E"/>
    <w:rsid w:val="00E55EC6"/>
    <w:rsid w:val="00E67CB0"/>
    <w:rsid w:val="00E70655"/>
    <w:rsid w:val="00E72916"/>
    <w:rsid w:val="00E74502"/>
    <w:rsid w:val="00E81082"/>
    <w:rsid w:val="00E830E3"/>
    <w:rsid w:val="00E83978"/>
    <w:rsid w:val="00E9249E"/>
    <w:rsid w:val="00EB1772"/>
    <w:rsid w:val="00EB2A7D"/>
    <w:rsid w:val="00EC65B2"/>
    <w:rsid w:val="00ED4B94"/>
    <w:rsid w:val="00ED4F91"/>
    <w:rsid w:val="00EF1CE8"/>
    <w:rsid w:val="00EF5490"/>
    <w:rsid w:val="00EF5491"/>
    <w:rsid w:val="00F04412"/>
    <w:rsid w:val="00F04D79"/>
    <w:rsid w:val="00F06A22"/>
    <w:rsid w:val="00F12F55"/>
    <w:rsid w:val="00F36DE7"/>
    <w:rsid w:val="00F43602"/>
    <w:rsid w:val="00F4392C"/>
    <w:rsid w:val="00F5359C"/>
    <w:rsid w:val="00F60C53"/>
    <w:rsid w:val="00F61D1A"/>
    <w:rsid w:val="00F62780"/>
    <w:rsid w:val="00F65995"/>
    <w:rsid w:val="00F6726C"/>
    <w:rsid w:val="00F706D7"/>
    <w:rsid w:val="00F77F2F"/>
    <w:rsid w:val="00F829E7"/>
    <w:rsid w:val="00F83F1D"/>
    <w:rsid w:val="00F86077"/>
    <w:rsid w:val="00F9412F"/>
    <w:rsid w:val="00F9451A"/>
    <w:rsid w:val="00F95511"/>
    <w:rsid w:val="00F96F63"/>
    <w:rsid w:val="00F97AC5"/>
    <w:rsid w:val="00FA44E1"/>
    <w:rsid w:val="00FA7DC3"/>
    <w:rsid w:val="00FB29A1"/>
    <w:rsid w:val="00FB2A68"/>
    <w:rsid w:val="00FC33A2"/>
    <w:rsid w:val="00FD230E"/>
    <w:rsid w:val="00FD594C"/>
    <w:rsid w:val="00FD6109"/>
    <w:rsid w:val="00FE42DD"/>
    <w:rsid w:val="00FF1C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273AF"/>
  <w15:docId w15:val="{847B155A-E3B9-4950-A3F6-2537CA76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485"/>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Fuerte">
    <w:name w:val="Strong"/>
    <w:basedOn w:val="Fuentedeprrafopredeter"/>
    <w:uiPriority w:val="22"/>
    <w:qFormat/>
    <w:rsid w:val="00E9249E"/>
    <w:rPr>
      <w:b/>
      <w:bCs/>
    </w:rPr>
  </w:style>
  <w:style w:type="paragraph" w:styleId="Encabezado">
    <w:name w:val="header"/>
    <w:basedOn w:val="Normal"/>
    <w:link w:val="EncabezadoCar"/>
    <w:uiPriority w:val="99"/>
    <w:unhideWhenUsed/>
    <w:rsid w:val="001C51E8"/>
    <w:pPr>
      <w:tabs>
        <w:tab w:val="center" w:pos="4419"/>
        <w:tab w:val="right" w:pos="8838"/>
      </w:tabs>
    </w:pPr>
    <w:rPr>
      <w:rFonts w:eastAsiaTheme="minorHAnsi"/>
      <w:sz w:val="22"/>
      <w:szCs w:val="22"/>
      <w:lang w:val="es-MX" w:eastAsia="en-US"/>
    </w:rPr>
  </w:style>
  <w:style w:type="character" w:customStyle="1" w:styleId="EncabezadoCar">
    <w:name w:val="Encabezado Car"/>
    <w:basedOn w:val="Fuentedeprrafopredeter"/>
    <w:link w:val="Encabezado"/>
    <w:uiPriority w:val="99"/>
    <w:rsid w:val="001C51E8"/>
  </w:style>
  <w:style w:type="paragraph" w:styleId="Piedepgina">
    <w:name w:val="footer"/>
    <w:basedOn w:val="Normal"/>
    <w:link w:val="PiedepginaCar"/>
    <w:uiPriority w:val="99"/>
    <w:unhideWhenUsed/>
    <w:rsid w:val="001C51E8"/>
    <w:pPr>
      <w:tabs>
        <w:tab w:val="center" w:pos="4419"/>
        <w:tab w:val="right" w:pos="8838"/>
      </w:tabs>
    </w:pPr>
    <w:rPr>
      <w:rFonts w:eastAsiaTheme="minorHAnsi"/>
      <w:sz w:val="22"/>
      <w:szCs w:val="22"/>
      <w:lang w:val="es-MX" w:eastAsia="en-US"/>
    </w:rPr>
  </w:style>
  <w:style w:type="character" w:customStyle="1" w:styleId="PiedepginaCar">
    <w:name w:val="Pie de página Car"/>
    <w:basedOn w:val="Fuentedeprrafopredeter"/>
    <w:link w:val="Piedepgina"/>
    <w:uiPriority w:val="99"/>
    <w:rsid w:val="001C51E8"/>
  </w:style>
  <w:style w:type="paragraph" w:styleId="Textodeglobo">
    <w:name w:val="Balloon Text"/>
    <w:basedOn w:val="Normal"/>
    <w:link w:val="TextodegloboCar"/>
    <w:uiPriority w:val="99"/>
    <w:semiHidden/>
    <w:unhideWhenUsed/>
    <w:rsid w:val="004A208F"/>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08F"/>
    <w:rPr>
      <w:rFonts w:ascii="Tahoma" w:hAnsi="Tahoma" w:cs="Tahoma"/>
      <w:sz w:val="16"/>
      <w:szCs w:val="16"/>
    </w:rPr>
  </w:style>
  <w:style w:type="paragraph" w:styleId="Prrafodelista">
    <w:name w:val="List Paragraph"/>
    <w:basedOn w:val="Normal"/>
    <w:uiPriority w:val="34"/>
    <w:qFormat/>
    <w:rsid w:val="00F5359C"/>
    <w:pPr>
      <w:spacing w:after="160" w:line="259" w:lineRule="auto"/>
      <w:ind w:left="720"/>
      <w:contextualSpacing/>
    </w:pPr>
    <w:rPr>
      <w:rFonts w:eastAsiaTheme="minorHAnsi"/>
      <w:sz w:val="22"/>
      <w:szCs w:val="22"/>
      <w:lang w:val="es-MX" w:eastAsia="en-US"/>
    </w:rPr>
  </w:style>
  <w:style w:type="character" w:styleId="Hipervnculo">
    <w:name w:val="Hyperlink"/>
    <w:basedOn w:val="Fuentedeprrafopredeter"/>
    <w:uiPriority w:val="99"/>
    <w:unhideWhenUsed/>
    <w:rsid w:val="00180920"/>
    <w:rPr>
      <w:color w:val="0563C1" w:themeColor="hyperlink"/>
      <w:u w:val="single"/>
    </w:rPr>
  </w:style>
  <w:style w:type="character" w:styleId="Mencinsinresolver">
    <w:name w:val="Unresolved Mention"/>
    <w:basedOn w:val="Fuentedeprrafopredeter"/>
    <w:uiPriority w:val="99"/>
    <w:semiHidden/>
    <w:unhideWhenUsed/>
    <w:rsid w:val="00180920"/>
    <w:rPr>
      <w:color w:val="605E5C"/>
      <w:shd w:val="clear" w:color="auto" w:fill="E1DFDD"/>
    </w:rPr>
  </w:style>
  <w:style w:type="table" w:styleId="Tablaconcuadrcula">
    <w:name w:val="Table Grid"/>
    <w:basedOn w:val="Tablanormal"/>
    <w:uiPriority w:val="59"/>
    <w:rsid w:val="004E6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lturacampeche.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hyperlink" Target="mailto:padron.icaeca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2161-AB82-4BB1-A5A6-4EC7C0AA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998</Words>
  <Characters>5493</Characters>
  <Application>Microsoft Office Word</Application>
  <DocSecurity>8</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ANDO PORRAS</dc:creator>
  <cp:lastModifiedBy>Ismael Enrique Novelo Balán</cp:lastModifiedBy>
  <cp:revision>71</cp:revision>
  <cp:lastPrinted>2025-07-18T21:47:00Z</cp:lastPrinted>
  <dcterms:created xsi:type="dcterms:W3CDTF">2026-02-03T17:43:00Z</dcterms:created>
  <dcterms:modified xsi:type="dcterms:W3CDTF">2026-05-12T22:01:00Z</dcterms:modified>
</cp:coreProperties>
</file>